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0654464" w14:textId="08D9CD39" w:rsidR="00AF5B7E" w:rsidRPr="00FF77BB" w:rsidRDefault="00AF5B7E" w:rsidP="00AF5B7E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 w:rsidR="00A90C6A"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A90C6A">
        <w:rPr>
          <w:rFonts w:ascii="Garamond" w:hAnsi="Garamond" w:cs="Arial"/>
          <w:b/>
          <w:iCs/>
          <w:color w:val="000000" w:themeColor="text1"/>
        </w:rPr>
        <w:t>18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47FD636E" w14:textId="701BF0C1" w:rsidR="00AF5B7E" w:rsidRPr="00FF77BB" w:rsidRDefault="00AF5B7E" w:rsidP="003503DC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 w:rsidR="00A90C6A"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A90C6A">
        <w:rPr>
          <w:rFonts w:ascii="Garamond" w:hAnsi="Garamond" w:cs="Arial"/>
          <w:b/>
          <w:iCs/>
          <w:color w:val="000000" w:themeColor="text1"/>
        </w:rPr>
        <w:t>610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7C7153CF" w14:textId="77777777" w:rsidR="00AF5B7E" w:rsidRDefault="00AF5B7E" w:rsidP="003503D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AF5B7E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 DA EMPRESA PARTICIPANTE:</w:t>
            </w:r>
          </w:p>
        </w:tc>
      </w:tr>
      <w:tr w:rsidR="00AF5B7E" w:rsidRPr="00AF5B7E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RAZÃO SOCIAL:</w:t>
            </w:r>
          </w:p>
        </w:tc>
      </w:tr>
      <w:tr w:rsidR="00AF5B7E" w:rsidRPr="00AF5B7E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CNPJ Nº</w:t>
            </w:r>
          </w:p>
        </w:tc>
      </w:tr>
      <w:tr w:rsidR="00AF5B7E" w:rsidRPr="00AF5B7E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NDEREÇO COMPLETO:</w:t>
            </w:r>
          </w:p>
        </w:tc>
      </w:tr>
      <w:tr w:rsidR="00AF5B7E" w:rsidRPr="00AF5B7E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EFONE</w:t>
            </w: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 E E-MAIL</w:t>
            </w: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</w:tr>
      <w:tr w:rsidR="00AF5B7E" w:rsidRPr="00AF5B7E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AF5B7E" w:rsidRDefault="00AF5B7E" w:rsidP="003503D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AF5B7E" w:rsidRDefault="00AF5B7E" w:rsidP="003503D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:</w:t>
            </w:r>
          </w:p>
        </w:tc>
      </w:tr>
      <w:tr w:rsidR="00AF5B7E" w:rsidRPr="00AF5B7E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AF5B7E" w:rsidRDefault="00AF5B7E" w:rsidP="003503D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pct"/>
          </w:tcPr>
          <w:p w14:paraId="235D0539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.:</w:t>
            </w:r>
          </w:p>
        </w:tc>
      </w:tr>
    </w:tbl>
    <w:p w14:paraId="10CF3AB1" w14:textId="77777777" w:rsidR="00AF5B7E" w:rsidRDefault="00AF5B7E" w:rsidP="003503DC">
      <w:pPr>
        <w:jc w:val="both"/>
        <w:rPr>
          <w:rFonts w:ascii="Garamond" w:hAnsi="Garamond" w:cstheme="minorHAnsi"/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843"/>
        <w:gridCol w:w="697"/>
        <w:gridCol w:w="3755"/>
        <w:gridCol w:w="1230"/>
        <w:gridCol w:w="1230"/>
        <w:gridCol w:w="1227"/>
      </w:tblGrid>
      <w:tr w:rsidR="008B0F8E" w:rsidRPr="006367ED" w14:paraId="5EE05672" w14:textId="77777777" w:rsidTr="008B0F8E">
        <w:trPr>
          <w:trHeight w:val="41"/>
        </w:trPr>
        <w:tc>
          <w:tcPr>
            <w:tcW w:w="335" w:type="pct"/>
            <w:shd w:val="clear" w:color="000000" w:fill="D9D9D9"/>
            <w:noWrap/>
            <w:vAlign w:val="center"/>
            <w:hideMark/>
          </w:tcPr>
          <w:p w14:paraId="63065586" w14:textId="77777777" w:rsidR="008B0F8E" w:rsidRPr="006367ED" w:rsidRDefault="008B0F8E" w:rsidP="00B92DE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38" w:type="pct"/>
            <w:shd w:val="clear" w:color="000000" w:fill="D9D9D9"/>
            <w:noWrap/>
            <w:vAlign w:val="center"/>
            <w:hideMark/>
          </w:tcPr>
          <w:p w14:paraId="050BDE95" w14:textId="77777777" w:rsidR="008B0F8E" w:rsidRPr="006367ED" w:rsidRDefault="008B0F8E" w:rsidP="00B92DE4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b/>
                <w:bCs/>
                <w:sz w:val="12"/>
                <w:szCs w:val="12"/>
              </w:rPr>
              <w:t>QUANT.</w:t>
            </w:r>
          </w:p>
        </w:tc>
        <w:tc>
          <w:tcPr>
            <w:tcW w:w="362" w:type="pct"/>
            <w:shd w:val="clear" w:color="000000" w:fill="D9D9D9"/>
            <w:noWrap/>
            <w:vAlign w:val="center"/>
            <w:hideMark/>
          </w:tcPr>
          <w:p w14:paraId="3366B8FF" w14:textId="77777777" w:rsidR="008B0F8E" w:rsidRPr="006367ED" w:rsidRDefault="008B0F8E" w:rsidP="00B92DE4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b/>
                <w:bCs/>
                <w:sz w:val="12"/>
                <w:szCs w:val="12"/>
              </w:rPr>
              <w:t>UNID.</w:t>
            </w:r>
          </w:p>
        </w:tc>
        <w:tc>
          <w:tcPr>
            <w:tcW w:w="1950" w:type="pct"/>
            <w:shd w:val="clear" w:color="000000" w:fill="D9D9D9"/>
            <w:noWrap/>
            <w:vAlign w:val="center"/>
            <w:hideMark/>
          </w:tcPr>
          <w:p w14:paraId="06D3D154" w14:textId="77777777" w:rsidR="008B0F8E" w:rsidRPr="006367ED" w:rsidRDefault="008B0F8E" w:rsidP="00B92DE4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b/>
                <w:bCs/>
                <w:sz w:val="12"/>
                <w:szCs w:val="12"/>
              </w:rPr>
              <w:t>DESCRIÇÃO DO PRODUTO</w:t>
            </w:r>
          </w:p>
        </w:tc>
        <w:tc>
          <w:tcPr>
            <w:tcW w:w="639" w:type="pct"/>
            <w:shd w:val="clear" w:color="000000" w:fill="D9D9D9"/>
          </w:tcPr>
          <w:p w14:paraId="3F401445" w14:textId="7A489A7D" w:rsidR="008B0F8E" w:rsidRPr="006367ED" w:rsidRDefault="008B0F8E" w:rsidP="00B92DE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639" w:type="pct"/>
            <w:shd w:val="clear" w:color="000000" w:fill="D9D9D9"/>
          </w:tcPr>
          <w:p w14:paraId="4F401C69" w14:textId="4E93A8BD" w:rsidR="008B0F8E" w:rsidRPr="006367ED" w:rsidRDefault="008B0F8E" w:rsidP="00B92DE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637" w:type="pct"/>
            <w:shd w:val="clear" w:color="000000" w:fill="D9D9D9"/>
            <w:noWrap/>
            <w:vAlign w:val="bottom"/>
          </w:tcPr>
          <w:p w14:paraId="071229F5" w14:textId="75668A84" w:rsidR="008B0F8E" w:rsidRPr="006367ED" w:rsidRDefault="008B0F8E" w:rsidP="00B92DE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8B0F8E" w:rsidRPr="006367ED" w14:paraId="35BF89B3" w14:textId="77777777" w:rsidTr="008C0095">
        <w:trPr>
          <w:trHeight w:val="28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F61475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1FA3B4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7C103D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72BDEC6E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CHAPEU FANTASIA CARTOLA PLASTICO COM GLITTER CORES VARIADAS </w:t>
            </w:r>
          </w:p>
        </w:tc>
        <w:tc>
          <w:tcPr>
            <w:tcW w:w="639" w:type="pct"/>
          </w:tcPr>
          <w:p w14:paraId="4811D6F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2635E0E4" w14:textId="2AAE30E5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B242C2C" w14:textId="75B08652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9ECAE37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012594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14:paraId="2AF84DB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12CB2E0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17B2226E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ESPAGUETE MACARRÃO FLUTUADOR SEM FURO PISCINA NATAÇÃO</w:t>
            </w:r>
          </w:p>
        </w:tc>
        <w:tc>
          <w:tcPr>
            <w:tcW w:w="639" w:type="pct"/>
          </w:tcPr>
          <w:p w14:paraId="6245F8C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A29E0B1" w14:textId="77969C3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27DFA5E9" w14:textId="101DEE7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2DF4B260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E4544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D8177D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ADF435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4227C224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FITA VELKRO MACHO E FEMEA ROLO 25 M - 50MM COR BRANCO</w:t>
            </w:r>
          </w:p>
        </w:tc>
        <w:tc>
          <w:tcPr>
            <w:tcW w:w="639" w:type="pct"/>
          </w:tcPr>
          <w:p w14:paraId="4223728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27C9A0C4" w14:textId="67F45182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A4FAEE1" w14:textId="67528D5E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AD659FD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F6BCF0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5F2750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180181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A29B519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FITA VELKRO MACHO E FEMEA ROLO 25 M - 50MM COR PRETO</w:t>
            </w:r>
          </w:p>
        </w:tc>
        <w:tc>
          <w:tcPr>
            <w:tcW w:w="639" w:type="pct"/>
          </w:tcPr>
          <w:p w14:paraId="64D035D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4B75EC6" w14:textId="22E7CC68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D15727F" w14:textId="6506413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185F08C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C470F4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3D231FB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7849D6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05973DCE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AGULHA DE MÃO PARA COSTURA Nº 2 EMBALAGEM C/ 20 UNIDADES</w:t>
            </w:r>
          </w:p>
        </w:tc>
        <w:tc>
          <w:tcPr>
            <w:tcW w:w="639" w:type="pct"/>
          </w:tcPr>
          <w:p w14:paraId="42DCCBC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2FE1B46E" w14:textId="3199860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162AC2F5" w14:textId="3BFFB9C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5C03849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A69DF8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AB158D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0AA462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F5202AC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AGULHA DE MÃO PARA COSTURA Nº 4 EMBALAGEM C/ 20 UNIDADES</w:t>
            </w:r>
          </w:p>
        </w:tc>
        <w:tc>
          <w:tcPr>
            <w:tcW w:w="639" w:type="pct"/>
          </w:tcPr>
          <w:p w14:paraId="63A02C1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294E149" w14:textId="69B68E2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83D6108" w14:textId="5C881F3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C7E5F47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A3C343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2AB166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886C4F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053EC18D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AGULHA DE MÃO PARA COSTURA Nº 6 EMBALAGEM C/ 20 UNIDADES</w:t>
            </w:r>
          </w:p>
        </w:tc>
        <w:tc>
          <w:tcPr>
            <w:tcW w:w="639" w:type="pct"/>
          </w:tcPr>
          <w:p w14:paraId="3AB7265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CBC5A8A" w14:textId="1B7789E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393E9D4" w14:textId="6D21E208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7BB6818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71A0AE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D20E6C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243511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B8ABA8A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AGULHA DE MÃO PARA PASSAR CORDÃO Nº 4MM EMBALAGEM C/ 3 UNIDADES</w:t>
            </w:r>
          </w:p>
        </w:tc>
        <w:tc>
          <w:tcPr>
            <w:tcW w:w="639" w:type="pct"/>
          </w:tcPr>
          <w:p w14:paraId="649F3D0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2C7CDC3" w14:textId="53F2AE7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4234283" w14:textId="47E94C6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243447E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B9525A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14:paraId="73D255B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672EB2A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0588AFD3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ARCOS PARA MALABARES CIRCO 32 MM COM CORES VARIADAS</w:t>
            </w:r>
          </w:p>
        </w:tc>
        <w:tc>
          <w:tcPr>
            <w:tcW w:w="639" w:type="pct"/>
          </w:tcPr>
          <w:p w14:paraId="40E6E7B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B1B1D7C" w14:textId="201D2BD6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7CDEE7E" w14:textId="5C261E02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7B09780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9A7851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AAAA69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FC5CEC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299FBDD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ALÃO 10 POLEGADAS METALIZADO PÇ 25 UNID CORES VARIADAS </w:t>
            </w:r>
          </w:p>
        </w:tc>
        <w:tc>
          <w:tcPr>
            <w:tcW w:w="639" w:type="pct"/>
          </w:tcPr>
          <w:p w14:paraId="4CD7CEE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A56AE0C" w14:textId="1A276139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8600BC7" w14:textId="3D5A0AD8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3D9064D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B0EAE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A30A53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73F0E3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91128A6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BALAO 16 POLEGADAS CORES VARIADAS PÇ 12 UNID</w:t>
            </w:r>
          </w:p>
        </w:tc>
        <w:tc>
          <w:tcPr>
            <w:tcW w:w="639" w:type="pct"/>
          </w:tcPr>
          <w:p w14:paraId="1157374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DEADB87" w14:textId="73C98F3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2514BE2" w14:textId="425ECB5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B79D572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D392B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AB028A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3158FE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D3D5719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BALÃO BUBBLE</w:t>
            </w:r>
          </w:p>
        </w:tc>
        <w:tc>
          <w:tcPr>
            <w:tcW w:w="639" w:type="pct"/>
          </w:tcPr>
          <w:p w14:paraId="58256E8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A3F0D3A" w14:textId="16870938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254321F1" w14:textId="49AAF43C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8C72639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BFE476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55066E8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2CBBDC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0D3D9CF2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BALÃO DE GÁS HELIO</w:t>
            </w:r>
          </w:p>
        </w:tc>
        <w:tc>
          <w:tcPr>
            <w:tcW w:w="639" w:type="pct"/>
          </w:tcPr>
          <w:p w14:paraId="6D0EAFC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AEA693E" w14:textId="557968A8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FBAB53A" w14:textId="3E688DC5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3B3E344F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B121C5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60D71CC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779292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E2CDC51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BALÃO METALIZADO FORMATOS DIVERSOS 10 POLEGADAS 22CM CORES VARIADAS</w:t>
            </w:r>
          </w:p>
        </w:tc>
        <w:tc>
          <w:tcPr>
            <w:tcW w:w="639" w:type="pct"/>
          </w:tcPr>
          <w:p w14:paraId="6DAE916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88FF29A" w14:textId="2DB0E18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A0CE1C5" w14:textId="4C138E9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CDBBFAC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C698A3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57E795A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A64FA5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EE3B650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BAMBOLE GRANDE COLORIDO</w:t>
            </w:r>
          </w:p>
        </w:tc>
        <w:tc>
          <w:tcPr>
            <w:tcW w:w="639" w:type="pct"/>
          </w:tcPr>
          <w:p w14:paraId="7E491BB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2D3F3B9" w14:textId="75C8D27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0D60071" w14:textId="25521066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29F6AE2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555146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14:paraId="6BFCBB6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59AE9EF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1B15FC58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BOLA EM ISOPOR MACIÇA22,5 CM - OCA 2 PARTES</w:t>
            </w:r>
          </w:p>
        </w:tc>
        <w:tc>
          <w:tcPr>
            <w:tcW w:w="639" w:type="pct"/>
          </w:tcPr>
          <w:p w14:paraId="5AFACEC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328F995" w14:textId="343F9BB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57E8ACB" w14:textId="584BCED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20FEC90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8D4317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14:paraId="0F7AD2D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75F73A7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288A3E65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BOLA EM ISOPOR 60 CM - OCA - 2 PARTES</w:t>
            </w:r>
          </w:p>
        </w:tc>
        <w:tc>
          <w:tcPr>
            <w:tcW w:w="639" w:type="pct"/>
          </w:tcPr>
          <w:p w14:paraId="23B015B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60EA313" w14:textId="0746807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A8882D4" w14:textId="6F4B6B1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FA98E42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7F3193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441B491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5CEF53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4FA1B889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BOLA GRANDE DE VINIL COLORIDA</w:t>
            </w:r>
          </w:p>
        </w:tc>
        <w:tc>
          <w:tcPr>
            <w:tcW w:w="639" w:type="pct"/>
          </w:tcPr>
          <w:p w14:paraId="196E933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AABF9ED" w14:textId="36BA66A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A314826" w14:textId="3B575E4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CA2164A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6C3332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498E02F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81550A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4C38E47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BOTÃO BRASÃO METAL 18MM</w:t>
            </w:r>
          </w:p>
        </w:tc>
        <w:tc>
          <w:tcPr>
            <w:tcW w:w="639" w:type="pct"/>
          </w:tcPr>
          <w:p w14:paraId="67FD55A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C266800" w14:textId="28005129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2D360672" w14:textId="21C8308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5EE4F1E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13DC45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79A10A1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20C730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2A51A86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BOTOES TAMANHO GRANDE CORES VARIADAS</w:t>
            </w:r>
          </w:p>
        </w:tc>
        <w:tc>
          <w:tcPr>
            <w:tcW w:w="639" w:type="pct"/>
          </w:tcPr>
          <w:p w14:paraId="5155879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1264780" w14:textId="2F36527C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2F757C1" w14:textId="17FB162C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205A1B51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25E211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60285E7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7BD301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7FEB6814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BOTOES TAMANHO MEDIO CORES VARIADAS</w:t>
            </w:r>
          </w:p>
        </w:tc>
        <w:tc>
          <w:tcPr>
            <w:tcW w:w="639" w:type="pct"/>
          </w:tcPr>
          <w:p w14:paraId="06EA40A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49A1980" w14:textId="5207288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504B32B" w14:textId="168E490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3B4A8417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BD6A9B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539F9F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C3872A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C93EB73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OTOES TAMANHO PEQUENO CORES VARIADAS </w:t>
            </w:r>
          </w:p>
        </w:tc>
        <w:tc>
          <w:tcPr>
            <w:tcW w:w="639" w:type="pct"/>
          </w:tcPr>
          <w:p w14:paraId="54F08C1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046C9E8" w14:textId="77AB8A5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1BC991C" w14:textId="6B93C65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116BC34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4BA33A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665D9C6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04742B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8D63726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CARTOLA PARA MAGICO COR PRETA</w:t>
            </w:r>
          </w:p>
        </w:tc>
        <w:tc>
          <w:tcPr>
            <w:tcW w:w="639" w:type="pct"/>
          </w:tcPr>
          <w:p w14:paraId="22AB174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A863392" w14:textId="0AE6A1F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D0E8526" w14:textId="1F2BDD2E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2909081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03ECF9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14:paraId="64AF80C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3BEBD67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619059D7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HAPEU CARIOCA PALHA </w:t>
            </w:r>
          </w:p>
        </w:tc>
        <w:tc>
          <w:tcPr>
            <w:tcW w:w="639" w:type="pct"/>
          </w:tcPr>
          <w:p w14:paraId="2D417E2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E1A7832" w14:textId="4CDF63E8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9D3848A" w14:textId="70D0F9C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9A260CA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F046DC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7F3EE4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40970E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093D874B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COLA PLASTICO VIDRO ACRILICO BORRACHA E6000 60 GR</w:t>
            </w:r>
          </w:p>
        </w:tc>
        <w:tc>
          <w:tcPr>
            <w:tcW w:w="639" w:type="pct"/>
          </w:tcPr>
          <w:p w14:paraId="75B0AC4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39DAEEF" w14:textId="31088E7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187C0A43" w14:textId="1C0A95B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E2AF5AA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56804E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291758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157755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033C8F21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CORDÃO ENCERADO 100 GRS 100% POLIESTER APROXIMADAMENTE 150 MTS</w:t>
            </w:r>
          </w:p>
        </w:tc>
        <w:tc>
          <w:tcPr>
            <w:tcW w:w="639" w:type="pct"/>
          </w:tcPr>
          <w:p w14:paraId="350F552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16E8F53" w14:textId="304DC372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54B8B47" w14:textId="5D1D77B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F8BC1FA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11F678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3CD4828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FA0945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0E67ADE4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CORDÃO FLEXIVEL BRANCO PÇ C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/  APROXIMADAMENTE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123 MTS</w:t>
            </w:r>
          </w:p>
        </w:tc>
        <w:tc>
          <w:tcPr>
            <w:tcW w:w="639" w:type="pct"/>
          </w:tcPr>
          <w:p w14:paraId="153AFF8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6CFF477" w14:textId="324FB4F2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A86C6F7" w14:textId="4E85E40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265A75BC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F9D824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89B3A8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6202B7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7B318FA9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CORDÃO RABO DE RATO EM POLIAMIDA ROLO C/ 50 MTS CORES: AMARELO CLARO</w:t>
            </w:r>
          </w:p>
        </w:tc>
        <w:tc>
          <w:tcPr>
            <w:tcW w:w="639" w:type="pct"/>
          </w:tcPr>
          <w:p w14:paraId="6A334D4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4599481" w14:textId="36DD7B29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7612F25" w14:textId="018A67EC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456123A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763783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3E08151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71F2E3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23BBECD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CORDÃO RABO DE RATO EM POLIAMIDA ROLO C/ 50 MTS CORES: AMARELO OURO</w:t>
            </w:r>
          </w:p>
        </w:tc>
        <w:tc>
          <w:tcPr>
            <w:tcW w:w="639" w:type="pct"/>
          </w:tcPr>
          <w:p w14:paraId="55E35C1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86D70BA" w14:textId="69CAA62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2913B6BC" w14:textId="35C167C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E09721E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506234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784E78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0B447B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F2F3CF9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CORDÃO RABO DE RATO EM POLIAMIDA ROLO C/ 50 MTS CORES: AZUL CLARO</w:t>
            </w:r>
          </w:p>
        </w:tc>
        <w:tc>
          <w:tcPr>
            <w:tcW w:w="639" w:type="pct"/>
          </w:tcPr>
          <w:p w14:paraId="28160B2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718A219" w14:textId="1E558408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242F6F9" w14:textId="57B63898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8FCE9F3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B6BC38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03A3CE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53F891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17A2385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CORDÃO RABO DE RATO EM POLIAMIDA ROLO C/ 50 MTS CORES: BRANCO</w:t>
            </w:r>
          </w:p>
        </w:tc>
        <w:tc>
          <w:tcPr>
            <w:tcW w:w="639" w:type="pct"/>
          </w:tcPr>
          <w:p w14:paraId="410F954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00A465C" w14:textId="51B6FA8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5B1970E" w14:textId="04A6109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2C484E07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A7DE6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80BE81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BD2950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8AD6C30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CORDÃO RABO DE RATO EM POLIAMIDA ROLO C/ 50 MTS CORES: LARANJADO</w:t>
            </w:r>
          </w:p>
        </w:tc>
        <w:tc>
          <w:tcPr>
            <w:tcW w:w="639" w:type="pct"/>
          </w:tcPr>
          <w:p w14:paraId="44F9526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9687191" w14:textId="73B5DBC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101C6480" w14:textId="71D71D8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2A25F3E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E63FF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831471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5802A9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0EE033F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CORDÃO RABO DE RATO EM POLIAMIDA ROLO C/ 50 MTS CORES: PRETO</w:t>
            </w:r>
          </w:p>
        </w:tc>
        <w:tc>
          <w:tcPr>
            <w:tcW w:w="639" w:type="pct"/>
          </w:tcPr>
          <w:p w14:paraId="654EF70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3D4509F" w14:textId="22BDD0E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5FF6A6B" w14:textId="64940E5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125F2D1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A2C953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B65CBC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B46845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7B505758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CORDÃO RABO DE RATO EM POLIAMIDA ROLO C/ 50 MTS CORES: ROSA</w:t>
            </w:r>
          </w:p>
        </w:tc>
        <w:tc>
          <w:tcPr>
            <w:tcW w:w="639" w:type="pct"/>
          </w:tcPr>
          <w:p w14:paraId="0E79042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7806A4A" w14:textId="6704768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433C553" w14:textId="1EF630A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C307C2A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E12AD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4348D8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F26930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5E3D169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CORDÃO RABO DE RATO EM POLIAMIDA ROLO C/ 50 MTS CORES: VERDE CLARO</w:t>
            </w:r>
          </w:p>
        </w:tc>
        <w:tc>
          <w:tcPr>
            <w:tcW w:w="639" w:type="pct"/>
          </w:tcPr>
          <w:p w14:paraId="58F69C4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2E2D3438" w14:textId="3142F002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FE55666" w14:textId="65B4B6A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30D171B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B1853C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F5341E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81311F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EA4A6D6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CORDÃO RABO DE RATO EM POLIAMIDA ROLO C/ 50 MTS CORES: VERDE ESCURO</w:t>
            </w:r>
          </w:p>
        </w:tc>
        <w:tc>
          <w:tcPr>
            <w:tcW w:w="639" w:type="pct"/>
          </w:tcPr>
          <w:p w14:paraId="444075E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1B9A69A" w14:textId="6FFE389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DA160D8" w14:textId="60D1066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F99957D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83C627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3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F9957A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8C469E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021F7A4B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CORDÃO RABO DE RATO EM POLIAMIDA ROLO C/ 50 MTS CORES: VERMELHO</w:t>
            </w:r>
          </w:p>
        </w:tc>
        <w:tc>
          <w:tcPr>
            <w:tcW w:w="639" w:type="pct"/>
          </w:tcPr>
          <w:p w14:paraId="598E2C1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970B380" w14:textId="06CDFE15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CA34BA4" w14:textId="4DEF8B6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37BB6A27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208D51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7E475B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2844ED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8D1366A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CORDÃO RABO DE RATO EM POLIAMIDA ROLO C/ 50 MTS CORES: VERMELHO ESCURO</w:t>
            </w:r>
          </w:p>
        </w:tc>
        <w:tc>
          <w:tcPr>
            <w:tcW w:w="639" w:type="pct"/>
          </w:tcPr>
          <w:p w14:paraId="009C422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CF2E36E" w14:textId="27991D75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D217611" w14:textId="79C42DD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0FC6525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BE43D4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E10725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80026E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08E0A8DC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CORDÃO SÃO FRANCISCO BRANCO 3MM PEÇA</w:t>
            </w:r>
          </w:p>
        </w:tc>
        <w:tc>
          <w:tcPr>
            <w:tcW w:w="639" w:type="pct"/>
          </w:tcPr>
          <w:p w14:paraId="4846CD1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988BCF6" w14:textId="380BE35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2DBAC3F5" w14:textId="76202E48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D2886A7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C11FC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4EDA96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C88BB8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48EB4C2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CORDÃO SÃO FRANCISCO BRANCO 4MM PEÇA</w:t>
            </w:r>
          </w:p>
        </w:tc>
        <w:tc>
          <w:tcPr>
            <w:tcW w:w="639" w:type="pct"/>
          </w:tcPr>
          <w:p w14:paraId="5B40945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28C81F3" w14:textId="3B1CCE7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11B94F6B" w14:textId="4B9C666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AB0A7FA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6C272C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4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CBA52C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3055F6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029A91E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CORDÃO SÃO FRANCISCO DOURADO 3MM PEÇA</w:t>
            </w:r>
          </w:p>
        </w:tc>
        <w:tc>
          <w:tcPr>
            <w:tcW w:w="639" w:type="pct"/>
          </w:tcPr>
          <w:p w14:paraId="0B71839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1F4633E" w14:textId="5B2A0AA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949AE4D" w14:textId="4A1287E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B6CEAD3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628D9C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8380E8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991F2F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7F23923F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CORDÃO SÃO FRANCISCO DOURADO 4MM PEÇA</w:t>
            </w:r>
          </w:p>
        </w:tc>
        <w:tc>
          <w:tcPr>
            <w:tcW w:w="639" w:type="pct"/>
          </w:tcPr>
          <w:p w14:paraId="52FDA78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F6DC556" w14:textId="76E80E9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12AE7FE3" w14:textId="43F502C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33BC5A87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C7985C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4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D0F11E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62F354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C1C5EAD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CORDÃO SÃO FRANCISCO MARROM 3MM PEÇA</w:t>
            </w:r>
          </w:p>
        </w:tc>
        <w:tc>
          <w:tcPr>
            <w:tcW w:w="639" w:type="pct"/>
          </w:tcPr>
          <w:p w14:paraId="7322F71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26A85DDB" w14:textId="3F85D50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17690A49" w14:textId="2979A122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FC5B877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BE9B5D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FF31B2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C64A92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CB98FFC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CORDÃO SÃO FRANCISCO MARROM 4MM PEÇA</w:t>
            </w:r>
          </w:p>
        </w:tc>
        <w:tc>
          <w:tcPr>
            <w:tcW w:w="639" w:type="pct"/>
          </w:tcPr>
          <w:p w14:paraId="3698BF3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A6E100E" w14:textId="0C4B7E7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5D5A271" w14:textId="3A27585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2455D00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F42B14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C96E66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411C47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8AA511D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CORDÃO SÃO FRANCISCO PRATA 3MM PEÇA</w:t>
            </w:r>
          </w:p>
        </w:tc>
        <w:tc>
          <w:tcPr>
            <w:tcW w:w="639" w:type="pct"/>
          </w:tcPr>
          <w:p w14:paraId="3E9CA67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BF8366C" w14:textId="4740335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8F67723" w14:textId="1274C3EC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1FC52D3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A0D6FF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308D1B9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0685DE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EE8206B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CORDÃO SÃO FRANCISCO PRATA 4MM PEÇA</w:t>
            </w:r>
          </w:p>
        </w:tc>
        <w:tc>
          <w:tcPr>
            <w:tcW w:w="639" w:type="pct"/>
          </w:tcPr>
          <w:p w14:paraId="3DE0C7B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35099F8" w14:textId="04FD5CD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1A30821D" w14:textId="248CDEB2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20C3A8F4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8023CA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4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8DD778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33F845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06C48840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CORDÃO SÃO FRANCISCO PRETO 3MM PEÇA</w:t>
            </w:r>
          </w:p>
        </w:tc>
        <w:tc>
          <w:tcPr>
            <w:tcW w:w="639" w:type="pct"/>
          </w:tcPr>
          <w:p w14:paraId="0B42A29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EB9B028" w14:textId="06DFFA6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CABAAC9" w14:textId="4B4821B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2AFA2D0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D355A8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2DDD3B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310E17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9A54F1E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CORDÃO SÃO FRANCISCO PRETO 4MM PEÇA</w:t>
            </w:r>
          </w:p>
        </w:tc>
        <w:tc>
          <w:tcPr>
            <w:tcW w:w="639" w:type="pct"/>
          </w:tcPr>
          <w:p w14:paraId="0DB96CA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DA2FC8A" w14:textId="599607C6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5D90C0A" w14:textId="29423529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F1C2A9B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05F4D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4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A8E5F1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2E34C7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4F9AA9B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CORDÃO SÃO FRANCISCO VERMELHO 3MM PEÇA</w:t>
            </w:r>
          </w:p>
        </w:tc>
        <w:tc>
          <w:tcPr>
            <w:tcW w:w="639" w:type="pct"/>
          </w:tcPr>
          <w:p w14:paraId="76DC43A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2A20EF27" w14:textId="6BB52645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912BE51" w14:textId="6BFE2AE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3418AAFA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69B357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B5F79D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8D2E66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DDD01F0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CORDÃO SÃO FRANCISCO VERMELHO 4MM PEÇA</w:t>
            </w:r>
          </w:p>
        </w:tc>
        <w:tc>
          <w:tcPr>
            <w:tcW w:w="639" w:type="pct"/>
          </w:tcPr>
          <w:p w14:paraId="159B836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A1A0BD9" w14:textId="1F8A222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2A020D6" w14:textId="10C0C4E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7013A83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1640E9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691760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56AA27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6E7B5F4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ELÁSTICO CHATO 3 CM ROLO C/150MTS</w:t>
            </w:r>
          </w:p>
        </w:tc>
        <w:tc>
          <w:tcPr>
            <w:tcW w:w="639" w:type="pct"/>
          </w:tcPr>
          <w:p w14:paraId="24A35F1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7B97807" w14:textId="114BDF3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23C1BBE" w14:textId="4E4F65E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7EED9A6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52EA26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919626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DE19FA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3B5A787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ELÁSTICO CHATO 4 MM ROLO C/150MTS</w:t>
            </w:r>
          </w:p>
        </w:tc>
        <w:tc>
          <w:tcPr>
            <w:tcW w:w="639" w:type="pct"/>
          </w:tcPr>
          <w:p w14:paraId="34B539B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A461083" w14:textId="26C0418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AE896D2" w14:textId="570441E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B22F761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120633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3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28BDBE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A7FDDF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6745882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ESTILETE PARA GINASTICA RITMICA</w:t>
            </w:r>
          </w:p>
        </w:tc>
        <w:tc>
          <w:tcPr>
            <w:tcW w:w="639" w:type="pct"/>
          </w:tcPr>
          <w:p w14:paraId="2BEF974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6938360" w14:textId="389E1F5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87427AD" w14:textId="59611A9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1378E0A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7934C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4FEAAFC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965437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CD95F6E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ANTASIA ANIMAIS DA FLORESTA (LEÃO/ GIRAFA/ ELEFANTE/ MACACO/ FOCA/URSO/ CAVALO/COELHO) 10 UNIDADES DE CADA ANIMAL</w:t>
            </w:r>
          </w:p>
        </w:tc>
        <w:tc>
          <w:tcPr>
            <w:tcW w:w="639" w:type="pct"/>
          </w:tcPr>
          <w:p w14:paraId="4E6B447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1A57560" w14:textId="252479B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A2ED1E7" w14:textId="7D465E0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EC0A5C3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5110E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7001CD0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023431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3D0753C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ANTASIA DE MAGICO INFANTIL - MENINO</w:t>
            </w:r>
          </w:p>
        </w:tc>
        <w:tc>
          <w:tcPr>
            <w:tcW w:w="639" w:type="pct"/>
          </w:tcPr>
          <w:p w14:paraId="323756D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EAEAB16" w14:textId="035EFF3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F2E5004" w14:textId="0F9356A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2A8D119F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FA3EA6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6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1E65477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E73815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035A9AB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ANTASIA MAGICO INFANTIL - MENINA</w:t>
            </w:r>
          </w:p>
        </w:tc>
        <w:tc>
          <w:tcPr>
            <w:tcW w:w="639" w:type="pct"/>
          </w:tcPr>
          <w:p w14:paraId="484196A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9D0E42C" w14:textId="6E70786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5BACE67" w14:textId="2270A348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0C127DC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0E9D03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4E4899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E7F62F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8054FED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IO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ARA  COSTUR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VERLOQUE  AMARELO CLARO</w:t>
            </w:r>
          </w:p>
        </w:tc>
        <w:tc>
          <w:tcPr>
            <w:tcW w:w="639" w:type="pct"/>
          </w:tcPr>
          <w:p w14:paraId="52FF07F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172B21F" w14:textId="6BC7E87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ED8083E" w14:textId="5634CDB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A6A1D63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D230DF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4DCB8D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2ABFBB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AE3FBF0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IO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ARA  COSTUR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VERLOQUE  AMARELO ESCURO</w:t>
            </w:r>
          </w:p>
        </w:tc>
        <w:tc>
          <w:tcPr>
            <w:tcW w:w="639" w:type="pct"/>
          </w:tcPr>
          <w:p w14:paraId="20F0E5D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678CABB" w14:textId="6F2D664E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744EDF8" w14:textId="42C5713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6598C83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3F60DB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317932D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1A1657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77BF2308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IO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ARA  COSTUR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VERLOQUE  AZUL CLARO</w:t>
            </w:r>
          </w:p>
        </w:tc>
        <w:tc>
          <w:tcPr>
            <w:tcW w:w="639" w:type="pct"/>
          </w:tcPr>
          <w:p w14:paraId="3D48043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2D0F232" w14:textId="3BBAB925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AAFD3B4" w14:textId="2B948B7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AB4509A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4705B9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577E16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30E921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1086C1A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IO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ARA  COSTUR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VERLOQUE  AZUL ESCURO</w:t>
            </w:r>
          </w:p>
        </w:tc>
        <w:tc>
          <w:tcPr>
            <w:tcW w:w="639" w:type="pct"/>
          </w:tcPr>
          <w:p w14:paraId="49932C2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D447184" w14:textId="055D8F32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B280E2A" w14:textId="7CB646B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3B18A05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284FAA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2901F1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E06D54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7311002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IO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ARA  COSTUR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VERLOQUE  ROSA</w:t>
            </w:r>
          </w:p>
        </w:tc>
        <w:tc>
          <w:tcPr>
            <w:tcW w:w="639" w:type="pct"/>
          </w:tcPr>
          <w:p w14:paraId="117CA6D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24B8E6E" w14:textId="714B20F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040094C" w14:textId="77C2C99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395B6EF8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089A6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E17A71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C73445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0D110BEE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IO A RETA PARA COSTURA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OVERLOQUE  LARANJA</w:t>
            </w:r>
            <w:proofErr w:type="gramEnd"/>
          </w:p>
        </w:tc>
        <w:tc>
          <w:tcPr>
            <w:tcW w:w="639" w:type="pct"/>
          </w:tcPr>
          <w:p w14:paraId="1B47CA7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2820D78F" w14:textId="6A3C9F96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20372E4" w14:textId="06BBB4A5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08F03B6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3BCE74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10157B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B8E3DC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0AE3D2C9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IO DE FADA COR: DOURADA</w:t>
            </w:r>
          </w:p>
        </w:tc>
        <w:tc>
          <w:tcPr>
            <w:tcW w:w="639" w:type="pct"/>
          </w:tcPr>
          <w:p w14:paraId="4A68FEA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31A9A2E" w14:textId="32C3211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11A1470" w14:textId="6A0DBFE2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57DB90B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98E386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4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7015C43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E15702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77CAA3C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IO DE FADA COR: PRATA</w:t>
            </w:r>
          </w:p>
        </w:tc>
        <w:tc>
          <w:tcPr>
            <w:tcW w:w="639" w:type="pct"/>
          </w:tcPr>
          <w:p w14:paraId="2BE14A4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9F15912" w14:textId="02D898BE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49BBBBB" w14:textId="2C8725C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4796CCB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30B91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F3A200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3EC1AA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3C7CF56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IO DE LÂ100% ACRÍLICO, GROSSO 24.1 NOVELO 80 GRS: COR AZUL</w:t>
            </w:r>
          </w:p>
        </w:tc>
        <w:tc>
          <w:tcPr>
            <w:tcW w:w="639" w:type="pct"/>
          </w:tcPr>
          <w:p w14:paraId="3FE2204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BFAA5C4" w14:textId="4A686566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369FF71" w14:textId="57C22E78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5C4D35D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14F59F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C3A8D9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D56397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FE83844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IO DE LÂ100% ACRÍLICO, GROSSO 24.1 NOVELO 80 GRS: COR MARROM</w:t>
            </w:r>
          </w:p>
        </w:tc>
        <w:tc>
          <w:tcPr>
            <w:tcW w:w="639" w:type="pct"/>
          </w:tcPr>
          <w:p w14:paraId="18CEBF8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A7DD06E" w14:textId="2206D2A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AC369F6" w14:textId="4F7D9B3E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6F2E711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AED7E3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40EC46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590F8B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5A2236D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IO DE LÂ100% ACRÍLICO, GROSSO 24.1 NOVELO 80 GRS: COR VERDE</w:t>
            </w:r>
          </w:p>
        </w:tc>
        <w:tc>
          <w:tcPr>
            <w:tcW w:w="639" w:type="pct"/>
          </w:tcPr>
          <w:p w14:paraId="635E17D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E2E8220" w14:textId="7ACB031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835E730" w14:textId="20B977B6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F1565D2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F974DB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A8D5DD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C54E9D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09B27C2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IO DE LÂ100% ACRÍLICO, GROSSO 24.1 NOVELO 80 GRS: VERMELHO</w:t>
            </w:r>
          </w:p>
        </w:tc>
        <w:tc>
          <w:tcPr>
            <w:tcW w:w="639" w:type="pct"/>
          </w:tcPr>
          <w:p w14:paraId="5612CAF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A0CF5BA" w14:textId="59416CD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B510ABA" w14:textId="063240F6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A5F3AD6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2F02AD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2A8563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EFF78C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79C96879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IO PARA COSTURA OVERLOQUE   DOURADA</w:t>
            </w:r>
          </w:p>
        </w:tc>
        <w:tc>
          <w:tcPr>
            <w:tcW w:w="639" w:type="pct"/>
          </w:tcPr>
          <w:p w14:paraId="1A5E7B0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28DA8CBC" w14:textId="3DF8F022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EB9D64E" w14:textId="50F2C78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0BBE904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2610F0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08AD0A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874086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67296C2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IO PARA COSTURA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OVERLOQUE  BEGE</w:t>
            </w:r>
            <w:proofErr w:type="gramEnd"/>
          </w:p>
        </w:tc>
        <w:tc>
          <w:tcPr>
            <w:tcW w:w="639" w:type="pct"/>
          </w:tcPr>
          <w:p w14:paraId="47BA3BF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E44A7BE" w14:textId="1221308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50E4D65" w14:textId="0CDE502E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ACB28BB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E729A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7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636A8E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9FAF56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0BA4FC1C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IO PARA COSTURA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OVERLOQUE  MARROM</w:t>
            </w:r>
            <w:proofErr w:type="gramEnd"/>
          </w:p>
        </w:tc>
        <w:tc>
          <w:tcPr>
            <w:tcW w:w="639" w:type="pct"/>
          </w:tcPr>
          <w:p w14:paraId="302F9B4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9B3E041" w14:textId="1E4E8AC6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3687E89" w14:textId="47B6B406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ABCC02A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EE67B6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7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3B1906C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A26748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4052717C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IO PARA COSTURA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OVERLOQUE  VERMELHA</w:t>
            </w:r>
            <w:proofErr w:type="gramEnd"/>
          </w:p>
        </w:tc>
        <w:tc>
          <w:tcPr>
            <w:tcW w:w="639" w:type="pct"/>
          </w:tcPr>
          <w:p w14:paraId="06E4526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A0CAFA5" w14:textId="462E93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5D86C3A" w14:textId="472536A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7A4170C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624F5F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7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2FC84A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C79F3E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D8EBAB5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IO PARA COSTURA OVERLOQUE BRANCA</w:t>
            </w:r>
          </w:p>
        </w:tc>
        <w:tc>
          <w:tcPr>
            <w:tcW w:w="639" w:type="pct"/>
          </w:tcPr>
          <w:p w14:paraId="601E578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E5E31BC" w14:textId="03DC054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179DB136" w14:textId="79AF6548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37C2606E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D14E43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7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583653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CD0113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531DB20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IO PARA COSTURA OVERLOQUE PRETA</w:t>
            </w:r>
          </w:p>
        </w:tc>
        <w:tc>
          <w:tcPr>
            <w:tcW w:w="639" w:type="pct"/>
          </w:tcPr>
          <w:p w14:paraId="500EAF4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E2D37D8" w14:textId="2AC39F2E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4B03A89" w14:textId="58CD849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70AEAF0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FA1A7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7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33D59A5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48F29B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3411699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ITA DE CETIM DUPLA FACE, Nº03 ROLO C/100 METROS COMPOSIÇÃO 100%POLIESTER COR: AMARELO</w:t>
            </w:r>
          </w:p>
        </w:tc>
        <w:tc>
          <w:tcPr>
            <w:tcW w:w="639" w:type="pct"/>
          </w:tcPr>
          <w:p w14:paraId="47B5F98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2691064" w14:textId="2DBE838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130CA461" w14:textId="5F63DA2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EE7D02E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8E3E0E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7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9374D4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99CEE2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4468C840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ITA DE CETIM DUPLA FACE, Nº03 ROLO C/100 METROS COMPOSIÇÃO 100%POLIESTER COR: AZUL CLARO</w:t>
            </w:r>
          </w:p>
        </w:tc>
        <w:tc>
          <w:tcPr>
            <w:tcW w:w="639" w:type="pct"/>
          </w:tcPr>
          <w:p w14:paraId="4F98157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296186E4" w14:textId="00C78C89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2D70BAE" w14:textId="14B634A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27BFB26A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E2A308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7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393B3C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463ECB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787D477A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ITA DE CETIM DUPLA FACE, Nº03 ROLO C/100 METROS COMPOSIÇÃO 100%POLIESTER COR: AZUL ESCURO</w:t>
            </w:r>
          </w:p>
        </w:tc>
        <w:tc>
          <w:tcPr>
            <w:tcW w:w="639" w:type="pct"/>
          </w:tcPr>
          <w:p w14:paraId="054C4E1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CE8C093" w14:textId="02671EBE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92BFE17" w14:textId="2D0F0D5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3A5B5F76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02C624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7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1C3FCF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6CD47A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C42E6C6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ITA DE CETIM DUPLA FACE, Nº03 ROLO C/100 METROS COMPOSIÇÃO 100%POLIESTER COR: BRANCA</w:t>
            </w:r>
          </w:p>
        </w:tc>
        <w:tc>
          <w:tcPr>
            <w:tcW w:w="639" w:type="pct"/>
          </w:tcPr>
          <w:p w14:paraId="02AED29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22FB970" w14:textId="491310A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D9C259B" w14:textId="357F8332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9EA5B43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E69F58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7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1FD16B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55CEF5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957221D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ITA DE CETIM DUPLA FACE, Nº03 ROLO C/100 METROS COMPOSIÇÃO 100%POLIESTER COR: PRETA</w:t>
            </w:r>
          </w:p>
        </w:tc>
        <w:tc>
          <w:tcPr>
            <w:tcW w:w="639" w:type="pct"/>
          </w:tcPr>
          <w:p w14:paraId="1573B25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52945C7" w14:textId="7B71B8E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EC4AB3E" w14:textId="77D8DEA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49B9D99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EBC0F3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FA00D0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A20251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E3C1755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ITA DE CETIM DUPLA FACE, Nº03 ROLO C/100 METROS COMPOSIÇÃO 100%POLIESTER COR: VERDE CLARO</w:t>
            </w:r>
          </w:p>
        </w:tc>
        <w:tc>
          <w:tcPr>
            <w:tcW w:w="639" w:type="pct"/>
          </w:tcPr>
          <w:p w14:paraId="59193F6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BDD9C47" w14:textId="54CF614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257FD42" w14:textId="55E3273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A2CCFBB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0F9E18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8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D4CF36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C233CB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EDE1BF0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ITA DE CETIM DUPLA FACE, Nº03 ROLO C/100 METROS COMPOSIÇÃO 100%POLIESTER COR: VERDE ESCURO</w:t>
            </w:r>
          </w:p>
        </w:tc>
        <w:tc>
          <w:tcPr>
            <w:tcW w:w="639" w:type="pct"/>
          </w:tcPr>
          <w:p w14:paraId="3BE1374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1E26C75" w14:textId="32D438F6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9E2BB00" w14:textId="0664C58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4896373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2A25E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8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FFC069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296F27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3E02D2C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ITA DE CETIM DUPLA FACE, Nº03 ROLO C/100 METROS COMPOSIÇÃO 100%POLIESTER COR: VERMELHO</w:t>
            </w:r>
          </w:p>
        </w:tc>
        <w:tc>
          <w:tcPr>
            <w:tcW w:w="639" w:type="pct"/>
          </w:tcPr>
          <w:p w14:paraId="566501C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958F688" w14:textId="129A107C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2A31D371" w14:textId="62F9626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A279BE0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5B924F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8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ACC110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1B6896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72C1BC95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ITA DE CETIM ESTAMPADA 40MM PÇS C/ 10 METROS ESTAMPAS VARIADAS</w:t>
            </w:r>
          </w:p>
        </w:tc>
        <w:tc>
          <w:tcPr>
            <w:tcW w:w="639" w:type="pct"/>
          </w:tcPr>
          <w:p w14:paraId="04987D1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2098F7A2" w14:textId="3B7713B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D6C989E" w14:textId="14416F1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0D14C94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9395D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84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14:paraId="44E9806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4CEEC02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7E4EC433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ITA DE GINASTICA RITMICA COR: A DEFINIR</w:t>
            </w:r>
          </w:p>
        </w:tc>
        <w:tc>
          <w:tcPr>
            <w:tcW w:w="639" w:type="pct"/>
          </w:tcPr>
          <w:p w14:paraId="328F104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7B6BF8B" w14:textId="623CA6A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2EC9DA88" w14:textId="2D4EFB5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F6DA00E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87393F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8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4FF7E0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891FD6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03B40B41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ITA DECORATIVA ARAMDAS LARG: 6,3 CM, COMPOSIÇÃO EM NYLON 80% E 20% PET, PEÇA COM 10 MTS:  ESTAMPAS VARIADAS</w:t>
            </w:r>
          </w:p>
        </w:tc>
        <w:tc>
          <w:tcPr>
            <w:tcW w:w="639" w:type="pct"/>
          </w:tcPr>
          <w:p w14:paraId="26B700B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2F34788" w14:textId="4BD14315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2D20691F" w14:textId="4A0C8DAC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5FEA673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BA2121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8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39D413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2DAD52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0305000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ITA DECORATIVA ARAMDAS LARG: 6,3 CM, COMPOSIÇÃO EM NYLON 80% E 20% PET, PEÇA COM 10 MTS: DOURADA</w:t>
            </w:r>
          </w:p>
        </w:tc>
        <w:tc>
          <w:tcPr>
            <w:tcW w:w="639" w:type="pct"/>
          </w:tcPr>
          <w:p w14:paraId="1E2DE16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AC5ABA4" w14:textId="3607593E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879DC21" w14:textId="5EA3D64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D65181E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5442FB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8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3E66FB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A57C3B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43FB812B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ITA DECORATIVA ARAMDAS LARG: 6,3 CM, COMPOSIÇÃO EM NYLON 80% E 20% PET, PEÇA COM 10 MTS: ESTAMPADA</w:t>
            </w:r>
          </w:p>
        </w:tc>
        <w:tc>
          <w:tcPr>
            <w:tcW w:w="639" w:type="pct"/>
          </w:tcPr>
          <w:p w14:paraId="7DEA087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48B7A9C" w14:textId="52F7667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229731FA" w14:textId="4E5F3C2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3399B252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A5AF7A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8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EDAFFA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28EA8E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45F2435D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ITA DECORATIVA ARAMDAS LARG: 6,3 CM, COMPOSIÇÃO EM NYLON 80% E 20% PET, PEÇA COM 10 MTS: MOTIVOS NATALINO</w:t>
            </w:r>
          </w:p>
        </w:tc>
        <w:tc>
          <w:tcPr>
            <w:tcW w:w="639" w:type="pct"/>
          </w:tcPr>
          <w:p w14:paraId="7E729FE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A5A59AA" w14:textId="7823570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A0F2F62" w14:textId="3692808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1FBF92E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A5AC70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8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792768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8DA76E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001075FB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ITA DECORATIVA ARAMDAS LARG: 6,3 CM, COMPOSIÇÃO EM NYLON 80% E 20% PET, PEÇA COM 10 MTS: VERMELHO</w:t>
            </w:r>
          </w:p>
        </w:tc>
        <w:tc>
          <w:tcPr>
            <w:tcW w:w="639" w:type="pct"/>
          </w:tcPr>
          <w:p w14:paraId="0D65EDD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44EA406" w14:textId="7ECF437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128ACD8B" w14:textId="2D5979E9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AEE23BA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A933D3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DA1013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4B93DD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186B2FB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ITA GORGURÃO 38 MM, 100% POLIESTER.  PÇ C/ 10 MTS CORES ESTAMPA VARIADAS.</w:t>
            </w:r>
          </w:p>
        </w:tc>
        <w:tc>
          <w:tcPr>
            <w:tcW w:w="639" w:type="pct"/>
          </w:tcPr>
          <w:p w14:paraId="1E8F9C4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25CE3A8" w14:textId="705B4F6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78D1868" w14:textId="5CA6A25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D687B45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DD572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9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265896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C54EF3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16AC131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ITA GORGURÃO 38 MM, 100% POLIESTER.  PÇ C/ 10 MTS CORES VARIADAS.</w:t>
            </w:r>
          </w:p>
        </w:tc>
        <w:tc>
          <w:tcPr>
            <w:tcW w:w="639" w:type="pct"/>
          </w:tcPr>
          <w:p w14:paraId="6063FEB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A58EF4F" w14:textId="7A01AD9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78250F3" w14:textId="7FAE63A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34FEF155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4DC10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9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DF34E3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A0D371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806C798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ITA GRELOT POMPOM  6MM PEÇA COM 10 METROS COR:  AZUL BIC</w:t>
            </w:r>
          </w:p>
        </w:tc>
        <w:tc>
          <w:tcPr>
            <w:tcW w:w="639" w:type="pct"/>
          </w:tcPr>
          <w:p w14:paraId="08D3406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8D5FBE9" w14:textId="2D6D098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723D713" w14:textId="6032EB0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B16092C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37D264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9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331D71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A1680A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C515517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ITA GRELOT POMPOM  6MM PEÇA COM 10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METROS  COR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:  VERDE BANDEIRA</w:t>
            </w:r>
          </w:p>
        </w:tc>
        <w:tc>
          <w:tcPr>
            <w:tcW w:w="639" w:type="pct"/>
          </w:tcPr>
          <w:p w14:paraId="3C10EA4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A17C779" w14:textId="4B12E57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73A1A76" w14:textId="1C6EEC5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19FDB9F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76A8A7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9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D4EDAE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530004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D872DC3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ITA GRELOT POMPOM  6MM PEÇA COM 10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METROS  COR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:  VERMELHO</w:t>
            </w:r>
          </w:p>
        </w:tc>
        <w:tc>
          <w:tcPr>
            <w:tcW w:w="639" w:type="pct"/>
          </w:tcPr>
          <w:p w14:paraId="24C2068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2F9E704E" w14:textId="2EF90DB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5F34B63" w14:textId="666EABE9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2C514CEB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B9479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9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AFD3E9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057A1C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0CE6A85D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ITA GRELOT POMPOM  6MM PEÇA COM 10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METROS  COR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: BRANCA</w:t>
            </w:r>
          </w:p>
        </w:tc>
        <w:tc>
          <w:tcPr>
            <w:tcW w:w="639" w:type="pct"/>
          </w:tcPr>
          <w:p w14:paraId="7B5E942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FC40DBA" w14:textId="23912F3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7D5B36F" w14:textId="3EC5FAB6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07D8785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600919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96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1EDD120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208C89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460532D5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ITA METALOIDE ROLO 50 M 15MM LARGA CORES VARIADAS</w:t>
            </w:r>
          </w:p>
        </w:tc>
        <w:tc>
          <w:tcPr>
            <w:tcW w:w="639" w:type="pct"/>
          </w:tcPr>
          <w:p w14:paraId="5E91805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D59A205" w14:textId="13CDB1E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07C02A0" w14:textId="4C2FF5A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37C90816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AC4D98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9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CD9CC3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A7C07F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734B3C9D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ITA VOAL Nº 09 30 MM C/ 10 METROS COR: AZUL</w:t>
            </w:r>
          </w:p>
        </w:tc>
        <w:tc>
          <w:tcPr>
            <w:tcW w:w="639" w:type="pct"/>
          </w:tcPr>
          <w:p w14:paraId="5A7B260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8DDF02E" w14:textId="552F42C9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28614CB8" w14:textId="66EEEF56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57FDC51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47F44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9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173422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DBD9D6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E4C139F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ITA VOAL Nº 09 30 MM C/ 10 METROS COR: BRANCA COM BORDA DOURADA</w:t>
            </w:r>
          </w:p>
        </w:tc>
        <w:tc>
          <w:tcPr>
            <w:tcW w:w="639" w:type="pct"/>
          </w:tcPr>
          <w:p w14:paraId="79A4BA9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E2A7475" w14:textId="1121FEA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799773B" w14:textId="7760ABE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5641A2E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533C6A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9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E58A32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976CDC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DC12C40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ITA VOAL Nº 09 30 MM C/ 10 METROS COR: BRANCO</w:t>
            </w:r>
          </w:p>
        </w:tc>
        <w:tc>
          <w:tcPr>
            <w:tcW w:w="639" w:type="pct"/>
          </w:tcPr>
          <w:p w14:paraId="4005F2E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F71389F" w14:textId="6031FF4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6CB6EBD" w14:textId="52AEB752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D231599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4D488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3BE4398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D7F219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138973D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ITA VOAL Nº 09 30 MM C/ 10 METROS COR: VERMELHO</w:t>
            </w:r>
          </w:p>
        </w:tc>
        <w:tc>
          <w:tcPr>
            <w:tcW w:w="639" w:type="pct"/>
          </w:tcPr>
          <w:p w14:paraId="23BEE8A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9BD5B76" w14:textId="791B987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30EE2E5" w14:textId="13BBA3E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962BABD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600877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D58EA5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723FCC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AA535F6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ITA VOAL Nº09 30MM C/ 10 METROS CORESD VARIADAS 0</w:t>
            </w:r>
          </w:p>
        </w:tc>
        <w:tc>
          <w:tcPr>
            <w:tcW w:w="639" w:type="pct"/>
          </w:tcPr>
          <w:p w14:paraId="39A0D51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1037231" w14:textId="32B409BC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1F13E5C7" w14:textId="208A8F1C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4E2238F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BA2CE6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6FD46AC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310503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3E15F29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OLHAGEM VERDE CLARO 32X20CM PLANTA ARTIFICIAL PERMANENTE</w:t>
            </w:r>
          </w:p>
        </w:tc>
        <w:tc>
          <w:tcPr>
            <w:tcW w:w="639" w:type="pct"/>
          </w:tcPr>
          <w:p w14:paraId="22909C4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1EB1EEE" w14:textId="3FE62D5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80C8F4B" w14:textId="7EA0EAA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B17F8C7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27B13B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14:paraId="66AF58F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6FF522F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2A4B6E1E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RANJA DE SEDA TASSEL COM TULIPA DOURADO 9,5CM</w:t>
            </w:r>
          </w:p>
        </w:tc>
        <w:tc>
          <w:tcPr>
            <w:tcW w:w="639" w:type="pct"/>
          </w:tcPr>
          <w:p w14:paraId="2018E73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68FAEF9" w14:textId="7C6542D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2ACC4FA3" w14:textId="7E560AE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7DBFF5D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1AFDEF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14:paraId="33092FC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027B9A4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5ADB32BE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RANJA METALIZADA (90MM) PÇ COM 10 METROS COR DOURADA</w:t>
            </w:r>
          </w:p>
        </w:tc>
        <w:tc>
          <w:tcPr>
            <w:tcW w:w="639" w:type="pct"/>
          </w:tcPr>
          <w:p w14:paraId="1AE9690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D067C01" w14:textId="53C2C1D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26369AC3" w14:textId="45EE7AF8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37C19246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DE0421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14:paraId="4F53514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4A61049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06FA678F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RANJA METALIZADA (90MM) PÇ COM 10 METROS COR PRATA</w:t>
            </w:r>
          </w:p>
        </w:tc>
        <w:tc>
          <w:tcPr>
            <w:tcW w:w="639" w:type="pct"/>
          </w:tcPr>
          <w:p w14:paraId="1BCBD55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ADA5A42" w14:textId="71945AA8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F6383BC" w14:textId="68F0579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3DD5FA45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154C2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14:paraId="0416CA3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795837E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4864B0C4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RANJA TRIPOLINA (150MM) PÇ COM 10 METROS COR DOURADA</w:t>
            </w:r>
          </w:p>
        </w:tc>
        <w:tc>
          <w:tcPr>
            <w:tcW w:w="639" w:type="pct"/>
          </w:tcPr>
          <w:p w14:paraId="1B3FA0B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034AF8E" w14:textId="6366C648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9DE3CF9" w14:textId="675CC0A6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CE6E79D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EEEC6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14:paraId="6CF0F6C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733705D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20E78D61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RANJA TRIPOLINA (150MM) PÇ COM 10 METROS COR PRATA</w:t>
            </w:r>
          </w:p>
        </w:tc>
        <w:tc>
          <w:tcPr>
            <w:tcW w:w="639" w:type="pct"/>
          </w:tcPr>
          <w:p w14:paraId="2B902A6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B1E3B8D" w14:textId="78D19D88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E278359" w14:textId="6C57921E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EC615CB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1505CA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42FF852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FA4072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2B24E49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GALHO DE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FLOR  PERMANENTE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 COM 09 HASTES PEQUENO CORES VARIADAS</w:t>
            </w:r>
          </w:p>
        </w:tc>
        <w:tc>
          <w:tcPr>
            <w:tcW w:w="639" w:type="pct"/>
          </w:tcPr>
          <w:p w14:paraId="0329056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F37848D" w14:textId="1C956165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D72236D" w14:textId="768D85B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278979A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03ED6B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75BF759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D0EA5D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45FC819E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GALHO FLOR PERMANENTE COM 09 HASTES MEDIO CORES VARIADAS</w:t>
            </w:r>
          </w:p>
        </w:tc>
        <w:tc>
          <w:tcPr>
            <w:tcW w:w="639" w:type="pct"/>
          </w:tcPr>
          <w:p w14:paraId="35B4B3E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B555A42" w14:textId="29C6244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3056ECE" w14:textId="2E5021F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84C615B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75C9C5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66E71C6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B3898D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54B7320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GALHO FLOR PERMANENTE TAMANHO PEQUENO COM 6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HASTES  CORES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VARIADAS</w:t>
            </w:r>
          </w:p>
        </w:tc>
        <w:tc>
          <w:tcPr>
            <w:tcW w:w="639" w:type="pct"/>
          </w:tcPr>
          <w:p w14:paraId="11AA410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83C2E40" w14:textId="31698CC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A8C6D5D" w14:textId="5332C748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C29E73F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53F87F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151145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E86D54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5B0E60D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GLITEER METALICO FLORESCENTE CORES VARIADAS PCT 1K</w:t>
            </w:r>
          </w:p>
        </w:tc>
        <w:tc>
          <w:tcPr>
            <w:tcW w:w="639" w:type="pct"/>
          </w:tcPr>
          <w:p w14:paraId="150C122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E478E1F" w14:textId="394BA7B5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E7651B7" w14:textId="5E13FFD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E5E564A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E9928D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4C0887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940E8B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CTE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A2CB55C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KIT 12 GUARDA CHUVA COLORIDO CARNAVAL RUA DECORACAO SOMBRINHA</w:t>
            </w:r>
          </w:p>
        </w:tc>
        <w:tc>
          <w:tcPr>
            <w:tcW w:w="639" w:type="pct"/>
          </w:tcPr>
          <w:p w14:paraId="3BED2A6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6A62878" w14:textId="266DA1AC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0364E15" w14:textId="404B4136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057FA09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4214CD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C8DCCF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6FCF90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1EB089E" w14:textId="77777777" w:rsidR="008B0F8E" w:rsidRPr="006367ED" w:rsidRDefault="008B0F8E" w:rsidP="008B0F8E">
            <w:pPr>
              <w:rPr>
                <w:rFonts w:ascii="Garamond" w:hAnsi="Garamond" w:cs="Calibri"/>
                <w:color w:val="40404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404040"/>
                <w:sz w:val="12"/>
                <w:szCs w:val="12"/>
              </w:rPr>
              <w:t>KIT 4 BUQUE DE EUCALIPTO VERDE PLANTA ARTIFICIAL ARRANJO</w:t>
            </w:r>
          </w:p>
        </w:tc>
        <w:tc>
          <w:tcPr>
            <w:tcW w:w="639" w:type="pct"/>
          </w:tcPr>
          <w:p w14:paraId="32F8360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4DDDDA6" w14:textId="56E011E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0B66545" w14:textId="2211877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22D27092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A1FE94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14:paraId="454664D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3896D4C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0D6EE118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KIT FANTASIA INFANTIL TEMAS A CONFIRMAR </w:t>
            </w:r>
          </w:p>
        </w:tc>
        <w:tc>
          <w:tcPr>
            <w:tcW w:w="639" w:type="pct"/>
          </w:tcPr>
          <w:p w14:paraId="06474EC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A4715A1" w14:textId="6D1CDE7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1BE0BAA" w14:textId="15879C35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3C8E9E0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E35559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14:paraId="5F21B02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2A6F1B9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0382206A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KIT FANTASIA JUVENIL TEMAS A CONFIRMAR </w:t>
            </w:r>
          </w:p>
        </w:tc>
        <w:tc>
          <w:tcPr>
            <w:tcW w:w="639" w:type="pct"/>
          </w:tcPr>
          <w:p w14:paraId="044A953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261DFA70" w14:textId="078FFAA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2222A98" w14:textId="0E804FE9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E18B2C4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DC11C5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64698AB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FFAE55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73D4586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KIT TINTA DE ROSTO COLOR MAKE:10 CORES +5 NEON +6 GLITTER</w:t>
            </w:r>
          </w:p>
        </w:tc>
        <w:tc>
          <w:tcPr>
            <w:tcW w:w="639" w:type="pct"/>
          </w:tcPr>
          <w:p w14:paraId="16B6A07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F2BFACD" w14:textId="3990077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24A0F661" w14:textId="6B86490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406C5C5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48EE6A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1932E87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10CCA4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72B84C8C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LANÇA CONFETE DE ESTOURAR METALIZADO PAPEL PICADO COR: DOURADO</w:t>
            </w:r>
          </w:p>
        </w:tc>
        <w:tc>
          <w:tcPr>
            <w:tcW w:w="639" w:type="pct"/>
          </w:tcPr>
          <w:p w14:paraId="1A76D8A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ACE8A7F" w14:textId="657BA43E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235D7964" w14:textId="19AC71E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910C454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2DE0B9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B70088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4033CD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B41E73D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LANÇA CONFETE DE ESTOURAR METALIZADO PAPEL PICADO COR: PRATA</w:t>
            </w:r>
          </w:p>
        </w:tc>
        <w:tc>
          <w:tcPr>
            <w:tcW w:w="639" w:type="pct"/>
          </w:tcPr>
          <w:p w14:paraId="4B536F8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F14012C" w14:textId="5358BEF5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A50CE8D" w14:textId="079A750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9DCD88C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3487A7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7E8F310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6588E7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E5D6809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LANTEJOULA GRANDE CORES VARIADAS PCT 50 UNID</w:t>
            </w:r>
          </w:p>
        </w:tc>
        <w:tc>
          <w:tcPr>
            <w:tcW w:w="639" w:type="pct"/>
          </w:tcPr>
          <w:p w14:paraId="05234BF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0AA8CD8" w14:textId="0EA28E1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06CD2BA" w14:textId="4B88334E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A7E0C9A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86C6EC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52E3315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0E7ECE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0C7768A1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LANTEJOULA LANTECOR TRANÇADA 06MM CORES VARIADAS PCT 50 UNID</w:t>
            </w:r>
          </w:p>
        </w:tc>
        <w:tc>
          <w:tcPr>
            <w:tcW w:w="639" w:type="pct"/>
          </w:tcPr>
          <w:p w14:paraId="6F67DB9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8D9D5AB" w14:textId="0D315D46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BF5A9C0" w14:textId="43252628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380ECB2F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B678B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340E4D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B96B01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0EEF3D5B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LASTÉC BRANCO, CONE COM 1000MTS.LARGURA: 0,05MM: 58% ELASTODIENO 42%POLIESTER</w:t>
            </w:r>
          </w:p>
        </w:tc>
        <w:tc>
          <w:tcPr>
            <w:tcW w:w="639" w:type="pct"/>
          </w:tcPr>
          <w:p w14:paraId="5EBB5F6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BD2DEE9" w14:textId="39D40F4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B1176FF" w14:textId="033598D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13FE968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A95ACE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B170A2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DEDA47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0CBD781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LASTÉC PRETO, CONE COM 1000MTS.LARGURA: 0,05MM: 58% ELASTODIENO 42%POLIESTER</w:t>
            </w:r>
          </w:p>
        </w:tc>
        <w:tc>
          <w:tcPr>
            <w:tcW w:w="639" w:type="pct"/>
          </w:tcPr>
          <w:p w14:paraId="30BB2FB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FA55390" w14:textId="175A4619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17173B05" w14:textId="3A341398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2B38379D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BEA3CA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424E47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65CE23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45E90E0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INHA RETA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ARA  COSTUR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VERLOQUE   DOURADA</w:t>
            </w:r>
          </w:p>
        </w:tc>
        <w:tc>
          <w:tcPr>
            <w:tcW w:w="639" w:type="pct"/>
          </w:tcPr>
          <w:p w14:paraId="4C46F11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BCEF35C" w14:textId="7D3FEEDE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AE8ACC0" w14:textId="7AE0724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47C23C1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6BA512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4C8648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6C5E96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19739FC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INHA RETA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ARA  COSTUR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VERLOQUE  AMARELO CLARO</w:t>
            </w:r>
          </w:p>
        </w:tc>
        <w:tc>
          <w:tcPr>
            <w:tcW w:w="639" w:type="pct"/>
          </w:tcPr>
          <w:p w14:paraId="098D267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34D045A" w14:textId="18BBA6EC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19822CE" w14:textId="0F8C15C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880A8A1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974AB1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BD51EB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A0878F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215B329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INHA RETA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ARA  COSTUR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VERLOQUE  AMARELO ESCURO</w:t>
            </w:r>
          </w:p>
        </w:tc>
        <w:tc>
          <w:tcPr>
            <w:tcW w:w="639" w:type="pct"/>
          </w:tcPr>
          <w:p w14:paraId="6708DCC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795CCFA" w14:textId="71FF715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5870967" w14:textId="0C2B8DC5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92F05F7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D21E3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9DD721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F6E442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43972AB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INHA RETA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ARA  COSTUR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VERLOQUE  AZUL CLARO</w:t>
            </w:r>
          </w:p>
        </w:tc>
        <w:tc>
          <w:tcPr>
            <w:tcW w:w="639" w:type="pct"/>
          </w:tcPr>
          <w:p w14:paraId="729833F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2F9B2E9" w14:textId="6FAC0CF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AF0F68B" w14:textId="7DEA6D5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E3B4F84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C04BBE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CA991B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047080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00C788B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INHA RETA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ARA  COSTUR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VERLOQUE  AZUL ESCURO</w:t>
            </w:r>
          </w:p>
        </w:tc>
        <w:tc>
          <w:tcPr>
            <w:tcW w:w="639" w:type="pct"/>
          </w:tcPr>
          <w:p w14:paraId="3280754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3B42700" w14:textId="367B45D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9795193" w14:textId="2570C9D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9C6CEEE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664FF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417C9B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FA1864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2A86E96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INHA RETA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ARA  COSTUR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VERLOQUE  BEGE</w:t>
            </w:r>
          </w:p>
        </w:tc>
        <w:tc>
          <w:tcPr>
            <w:tcW w:w="639" w:type="pct"/>
          </w:tcPr>
          <w:p w14:paraId="21F1F67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094E222" w14:textId="323218C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22A75DD1" w14:textId="72FB2779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5052176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AFD363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12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F148BF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24AED0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F74255E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INHA RETA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ARA  COSTUR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VERLOQUE  BRANCA</w:t>
            </w:r>
          </w:p>
        </w:tc>
        <w:tc>
          <w:tcPr>
            <w:tcW w:w="639" w:type="pct"/>
          </w:tcPr>
          <w:p w14:paraId="33CD301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A442E73" w14:textId="46EE3AF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5CA82B4" w14:textId="282630E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79AECB6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0E17F3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5D92DA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7BA2C8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C49FE7E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INHA RETA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ARA  COSTUR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VERLOQUE  LARANJA</w:t>
            </w:r>
          </w:p>
        </w:tc>
        <w:tc>
          <w:tcPr>
            <w:tcW w:w="639" w:type="pct"/>
          </w:tcPr>
          <w:p w14:paraId="2952A55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8AA84A7" w14:textId="3C586B3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1DB5195E" w14:textId="5C2F4052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B31E2E9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77D97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9DF3BF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40B7AD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77498B1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INHA RETA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ARA  COSTUR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VERLOQUE  MARROM</w:t>
            </w:r>
          </w:p>
        </w:tc>
        <w:tc>
          <w:tcPr>
            <w:tcW w:w="639" w:type="pct"/>
          </w:tcPr>
          <w:p w14:paraId="53C2291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067BFB7" w14:textId="27172A1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F12B189" w14:textId="1BC3764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7920434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3DACE2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C2368E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57C9C1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87C27D2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INHA RETA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ARA  COSTUR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VERLOQUE  PRETA</w:t>
            </w:r>
          </w:p>
        </w:tc>
        <w:tc>
          <w:tcPr>
            <w:tcW w:w="639" w:type="pct"/>
          </w:tcPr>
          <w:p w14:paraId="2579AE6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CDE88BD" w14:textId="3EB6F599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E106F7D" w14:textId="349DA8F6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442B01B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B7E0B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3433705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469A07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33E7795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INHA RETA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ARA  COSTUR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VERLOQUE  ROSA</w:t>
            </w:r>
          </w:p>
        </w:tc>
        <w:tc>
          <w:tcPr>
            <w:tcW w:w="639" w:type="pct"/>
          </w:tcPr>
          <w:p w14:paraId="4E91599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1F48D3B" w14:textId="0BF8B35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1E7E745C" w14:textId="1F67A21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28A2D56F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D6AEEF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A5EA75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C46892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9076645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INHA RETA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ARA  COSTUR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VERLOQUE  VERMELHA</w:t>
            </w:r>
          </w:p>
        </w:tc>
        <w:tc>
          <w:tcPr>
            <w:tcW w:w="639" w:type="pct"/>
          </w:tcPr>
          <w:p w14:paraId="76EDB5A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9C633E8" w14:textId="5F05ED3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1BEB3026" w14:textId="65C0F83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595DC97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9E2BC9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14:paraId="5A68FE2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08EC466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6B561537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ÇA DE MALABARISMO </w:t>
            </w:r>
          </w:p>
        </w:tc>
        <w:tc>
          <w:tcPr>
            <w:tcW w:w="639" w:type="pct"/>
          </w:tcPr>
          <w:p w14:paraId="0E8712B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DDF9C59" w14:textId="016B6A66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078CE79" w14:textId="36FFE705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C925B69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13C3E2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14:paraId="6F29724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2412D1C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0106CF62" w14:textId="77777777" w:rsidR="008B0F8E" w:rsidRPr="006367ED" w:rsidRDefault="008B0F8E" w:rsidP="008B0F8E">
            <w:pPr>
              <w:rPr>
                <w:rFonts w:ascii="Garamond" w:hAnsi="Garamond" w:cs="Calibri"/>
                <w:color w:val="333333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333333"/>
                <w:sz w:val="12"/>
                <w:szCs w:val="12"/>
              </w:rPr>
              <w:t>MARABU PLUMA NATURAL RABO DE GATO 1,5 METROS CORES VARIADAS</w:t>
            </w:r>
          </w:p>
        </w:tc>
        <w:tc>
          <w:tcPr>
            <w:tcW w:w="639" w:type="pct"/>
          </w:tcPr>
          <w:p w14:paraId="03D4302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29FDA17C" w14:textId="10DD7CBC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D4EA163" w14:textId="124E80C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2B0FA51F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5C9A78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14:paraId="442CE4D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0953330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57D8FB6A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EIA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CALÇA  POLIAMID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/HELANCA ADULTO</w:t>
            </w:r>
          </w:p>
        </w:tc>
        <w:tc>
          <w:tcPr>
            <w:tcW w:w="639" w:type="pct"/>
          </w:tcPr>
          <w:p w14:paraId="4EE957D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59DE444" w14:textId="1C06FC3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A31FEFB" w14:textId="68AE796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357D3652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23E6A1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14:paraId="7F79717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7102AC0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0E8EABF7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MEIA CALÇA POLIAMIDA/HELANCA INFANTIL</w:t>
            </w:r>
          </w:p>
        </w:tc>
        <w:tc>
          <w:tcPr>
            <w:tcW w:w="639" w:type="pct"/>
          </w:tcPr>
          <w:p w14:paraId="666B7E6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77B9E3C" w14:textId="53056BC8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1267DC5A" w14:textId="08753A78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A147E74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F99C88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69AE834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6EE7F3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6939E66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MIÇANGAS GRANDE PARA ARTESANATO CORES VARIADAS 12MM PÇ 50 UNID</w:t>
            </w:r>
          </w:p>
        </w:tc>
        <w:tc>
          <w:tcPr>
            <w:tcW w:w="639" w:type="pct"/>
          </w:tcPr>
          <w:p w14:paraId="4F655BD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B3108A6" w14:textId="1204AB8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8309016" w14:textId="1450C85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3D155B2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F43CF2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76FE38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A78F81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DD1F41A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ASSAMANARIA METALIZADA DOURADA15MM REF 7091 COM 10 METROS</w:t>
            </w:r>
          </w:p>
        </w:tc>
        <w:tc>
          <w:tcPr>
            <w:tcW w:w="639" w:type="pct"/>
          </w:tcPr>
          <w:p w14:paraId="1444F1F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2ADFAF1" w14:textId="5835A12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A8E654E" w14:textId="7A2274A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86921C8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0D1913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2BDA98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11C734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B7E8A10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ASSAMANARIA METALIZADA PRATA15MM REF 7091 COM 10 METROS</w:t>
            </w:r>
          </w:p>
        </w:tc>
        <w:tc>
          <w:tcPr>
            <w:tcW w:w="639" w:type="pct"/>
          </w:tcPr>
          <w:p w14:paraId="6BA1779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B828628" w14:textId="1C733A38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0834E8D" w14:textId="16E28D6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346E8AC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441D61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CBF0CE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85E6D2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98F5C32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ASSANAMARIA  METALIZAD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 23MM DOURADA PEÇA COM 20METROS</w:t>
            </w:r>
          </w:p>
        </w:tc>
        <w:tc>
          <w:tcPr>
            <w:tcW w:w="639" w:type="pct"/>
          </w:tcPr>
          <w:p w14:paraId="690B2A9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DC5D82C" w14:textId="0B8D37E9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BD0C5F3" w14:textId="0C5774A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5EA8A61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258EFD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8F4FCE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9969A1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1A2F192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ASSANAMARIA  METALIZAD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23MM  PRATA PEÇA COM 20METROS</w:t>
            </w:r>
          </w:p>
        </w:tc>
        <w:tc>
          <w:tcPr>
            <w:tcW w:w="639" w:type="pct"/>
          </w:tcPr>
          <w:p w14:paraId="4694055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099C9BE" w14:textId="43A696A6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31A603A" w14:textId="1221C73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4134CC6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CB881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8301CC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8CC593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286FD1B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ASSANAMARIA 7096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METALIZADA  DOURAD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PEÇA COM 20METROS</w:t>
            </w:r>
          </w:p>
        </w:tc>
        <w:tc>
          <w:tcPr>
            <w:tcW w:w="639" w:type="pct"/>
          </w:tcPr>
          <w:p w14:paraId="5D28609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347390D" w14:textId="68EE303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2FA8A6C9" w14:textId="34E34498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D9BD74D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3754D6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626490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5CD1DC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08FC8C5A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ASSANAMARIA 7096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METALIZADA  PRAT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PEÇA COM 20METROS</w:t>
            </w:r>
          </w:p>
        </w:tc>
        <w:tc>
          <w:tcPr>
            <w:tcW w:w="639" w:type="pct"/>
          </w:tcPr>
          <w:p w14:paraId="30520E8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24CD74D1" w14:textId="14BC02D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BA1147D" w14:textId="0DCB51F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30467593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E9F814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82F9EF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5F254A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4CA66C4D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ASSANAMARIA 7831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METALIZADA  PRAT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PEÇA COM 20METROS</w:t>
            </w:r>
          </w:p>
        </w:tc>
        <w:tc>
          <w:tcPr>
            <w:tcW w:w="639" w:type="pct"/>
          </w:tcPr>
          <w:p w14:paraId="77C5ABF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267AFBAC" w14:textId="0BC51A85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27959373" w14:textId="4C15176C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C6D0529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A19573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934293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11DA7A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9B48902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ASSANAMARIA 7831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METALIZADA  PRAT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PEÇA COM 20METROS</w:t>
            </w:r>
          </w:p>
        </w:tc>
        <w:tc>
          <w:tcPr>
            <w:tcW w:w="639" w:type="pct"/>
          </w:tcPr>
          <w:p w14:paraId="0F80E53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955451E" w14:textId="239706D5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DF8CA13" w14:textId="60307322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1312E8B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6BA99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65612C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F1BE92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CCBB311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ASSANAMARIA METALIZADA 30 MM DOURADA PEÇA COM 20METROS</w:t>
            </w:r>
          </w:p>
        </w:tc>
        <w:tc>
          <w:tcPr>
            <w:tcW w:w="639" w:type="pct"/>
          </w:tcPr>
          <w:p w14:paraId="5592A20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96CA6C0" w14:textId="73EDDAC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DA15470" w14:textId="3DBDC495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2BCCBF6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6D36CE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804BA2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866F9E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18F1866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ASSANAMARIA METALIZADA 30MM PRATA PEÇA COM 20METROS</w:t>
            </w:r>
          </w:p>
        </w:tc>
        <w:tc>
          <w:tcPr>
            <w:tcW w:w="639" w:type="pct"/>
          </w:tcPr>
          <w:p w14:paraId="2DFE7DC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A295486" w14:textId="06EF672E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9A7BAFA" w14:textId="342B4AD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D303A33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FE9464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14:paraId="5338F3B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4AE9DA7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CTE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086EE92A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NAS COLORIDAS PARA ARTESANATO E DECORAÇÃO CORES VARIADAS PCTE COM 10 UND</w:t>
            </w:r>
          </w:p>
        </w:tc>
        <w:tc>
          <w:tcPr>
            <w:tcW w:w="639" w:type="pct"/>
          </w:tcPr>
          <w:p w14:paraId="6917D8F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31E8746" w14:textId="2956037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21F3B33F" w14:textId="7BE200B9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E2072E8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E3586D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4683283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0ABC49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CTE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48A0B3AF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RUCA DE PALHAÇO COLORIDA PCT 10 UNID</w:t>
            </w:r>
          </w:p>
        </w:tc>
        <w:tc>
          <w:tcPr>
            <w:tcW w:w="639" w:type="pct"/>
          </w:tcPr>
          <w:p w14:paraId="38C320F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D94F474" w14:textId="63D0999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81A2594" w14:textId="2842C06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15AB3A6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DE52DC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1C1B3DE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C21DF3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A7D3233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ILHA ALCALINA AAA</w:t>
            </w:r>
          </w:p>
        </w:tc>
        <w:tc>
          <w:tcPr>
            <w:tcW w:w="639" w:type="pct"/>
          </w:tcPr>
          <w:p w14:paraId="7CEEEFA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415232A" w14:textId="54A1251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FFB939C" w14:textId="23DB16C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1D5FA8B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FAA90F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D882D4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C3D97B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1F2B318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INGENTE TASSEL 7,5 PACOTE C/ 100 UND COR AMARELO</w:t>
            </w:r>
          </w:p>
        </w:tc>
        <w:tc>
          <w:tcPr>
            <w:tcW w:w="639" w:type="pct"/>
          </w:tcPr>
          <w:p w14:paraId="075A95F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2BE5CCB4" w14:textId="451A0C59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6CD6CDB" w14:textId="27061D26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1206A1F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F974B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34FFA8F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F01B15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0EFD5DDB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INGENTE TASSEL 7,5 PACOTE C/ 100 UND COR BRANCA</w:t>
            </w:r>
          </w:p>
        </w:tc>
        <w:tc>
          <w:tcPr>
            <w:tcW w:w="639" w:type="pct"/>
          </w:tcPr>
          <w:p w14:paraId="168F0DE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1FFFD9A" w14:textId="1358965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290648B7" w14:textId="30990582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DB34579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39418B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3848B6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EE3E7D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84240FB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INGENTE TASSEL 7,5 PACOTE C/ 100 UND COR: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ROSA  PINK</w:t>
            </w:r>
            <w:proofErr w:type="gramEnd"/>
          </w:p>
        </w:tc>
        <w:tc>
          <w:tcPr>
            <w:tcW w:w="639" w:type="pct"/>
          </w:tcPr>
          <w:p w14:paraId="611ACD8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E15DB3C" w14:textId="488D341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0C3AC3B" w14:textId="797529BC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FA7C5F8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17D1E5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801618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806FF7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F832B08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INGENTE TASSEL 7,5 PACOTE C/ 100 UND COR: VERMELHO VIVO</w:t>
            </w:r>
          </w:p>
        </w:tc>
        <w:tc>
          <w:tcPr>
            <w:tcW w:w="639" w:type="pct"/>
          </w:tcPr>
          <w:p w14:paraId="009C66F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92F11DC" w14:textId="6C13588C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616B197" w14:textId="1ECF058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4B3BC71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262AC5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E793E3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C54DD4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EBA056D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INGENTE TASSEL 7,5 PACOTE C/ 100 UND COR:AZUL BIC</w:t>
            </w:r>
          </w:p>
        </w:tc>
        <w:tc>
          <w:tcPr>
            <w:tcW w:w="639" w:type="pct"/>
          </w:tcPr>
          <w:p w14:paraId="028F323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9AD0F29" w14:textId="3D38F409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16EDA26" w14:textId="071341F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CE39AE3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E5136A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CABA62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012D49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4D720F80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INGENTE TASSEL 7,5 PACOTE C/ 100 UND COR:PRETO</w:t>
            </w:r>
          </w:p>
        </w:tc>
        <w:tc>
          <w:tcPr>
            <w:tcW w:w="639" w:type="pct"/>
          </w:tcPr>
          <w:p w14:paraId="3C267FF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34C2D3A" w14:textId="4CF6DCC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2BC98442" w14:textId="08D57BBE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209CD6AC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2B9D82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EA6E46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3961EB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71250248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INGENTE TASSEL 7,5 PACOTE C/ 100 UND COR:VERDE</w:t>
            </w:r>
          </w:p>
        </w:tc>
        <w:tc>
          <w:tcPr>
            <w:tcW w:w="639" w:type="pct"/>
          </w:tcPr>
          <w:p w14:paraId="649600F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76562E9" w14:textId="3581950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3D58004" w14:textId="00F8DC8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1D3FF91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BE4475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14:paraId="3F90EF8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3641E69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1938BCFA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LACA ISOPOR PLACA 50 CM X 50 CM ESPESSURA 2,5 CM</w:t>
            </w:r>
          </w:p>
        </w:tc>
        <w:tc>
          <w:tcPr>
            <w:tcW w:w="639" w:type="pct"/>
          </w:tcPr>
          <w:p w14:paraId="37D1EDC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5C26C89" w14:textId="473E8D8C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0B66F2E" w14:textId="6631CD5C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E9829F3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003EE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14:paraId="2D7B27D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68B38AB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4ADC7540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LACA ISOPOR PLACA 50 CM X 50 CM ESPESSURA 5 CM</w:t>
            </w:r>
          </w:p>
        </w:tc>
        <w:tc>
          <w:tcPr>
            <w:tcW w:w="639" w:type="pct"/>
          </w:tcPr>
          <w:p w14:paraId="06BD8B0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AAEE225" w14:textId="45C91E8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68B06FF" w14:textId="1FA02ED9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CA097D7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E8E036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926569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ED5EC6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FDBE332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LACAS DE POLIONDAS TAMANHO 1,30 X 0.90</w:t>
            </w:r>
          </w:p>
        </w:tc>
        <w:tc>
          <w:tcPr>
            <w:tcW w:w="639" w:type="pct"/>
          </w:tcPr>
          <w:p w14:paraId="3E861D9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56A32D1" w14:textId="4FA6209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1A7C795" w14:textId="5F31F36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06BDB01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7EDDE8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B7FEA6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550D5E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4929C565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OMPOM METALIZADO LIDER DE TORCIDA CORES VARIADAS</w:t>
            </w:r>
          </w:p>
        </w:tc>
        <w:tc>
          <w:tcPr>
            <w:tcW w:w="639" w:type="pct"/>
          </w:tcPr>
          <w:p w14:paraId="05D77FD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EE0067F" w14:textId="333D86D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286976B" w14:textId="1A53959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34BBEB7D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4BDAE3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14:paraId="1BD19A0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530E9F7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CTE 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73075B8F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QUARDA CHUVA DE FREVO TAMANHO PEQUENO COLORIDO PCTE 10 UNID</w:t>
            </w:r>
          </w:p>
        </w:tc>
        <w:tc>
          <w:tcPr>
            <w:tcW w:w="639" w:type="pct"/>
          </w:tcPr>
          <w:p w14:paraId="1432887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AD39A45" w14:textId="5A69D5B8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C506EE9" w14:textId="139E1C78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3822647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845E43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C50E89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6F80E8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551F575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NDA DE NYLON 21 MM PEÇA C/ 50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MTS  COR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DEGRADÊ</w:t>
            </w:r>
          </w:p>
        </w:tc>
        <w:tc>
          <w:tcPr>
            <w:tcW w:w="639" w:type="pct"/>
          </w:tcPr>
          <w:p w14:paraId="33BA38A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5C24B4C" w14:textId="2938CCDC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4426DFC" w14:textId="33B6E8E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6BC66B4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03417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EF2691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4B747F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64FAA30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NDA DE NYLON 21 MM PEÇA C/ 50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MTS  COR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DEGRADÊ</w:t>
            </w:r>
          </w:p>
        </w:tc>
        <w:tc>
          <w:tcPr>
            <w:tcW w:w="639" w:type="pct"/>
          </w:tcPr>
          <w:p w14:paraId="644F441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BB48D9B" w14:textId="0317E5AC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940D1C6" w14:textId="0B12DB4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5C68B9E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4BCF61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6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3038822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2E5F0C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4A53D21F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NDA DE NYLON 21 MM PEÇA C/ 50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MTS  CORES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LISAS VARIADAS( VERDE, AMRELO, VERMELHO, ROSA, AZUL , BRANCA)</w:t>
            </w:r>
          </w:p>
        </w:tc>
        <w:tc>
          <w:tcPr>
            <w:tcW w:w="639" w:type="pct"/>
          </w:tcPr>
          <w:p w14:paraId="0381282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54BB695" w14:textId="46D2B17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CB0CD74" w14:textId="6D735DC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4EF4F7F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CE71A3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8E6A14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2C6EC9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46EA8EF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NDA DE NYLON 37 MM PEÇA C/ 50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MTS  CORES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LISAS VARIADAS( VERDE, AMRELO, VERMELHO, ROSA, AZUL , BRANCA)</w:t>
            </w:r>
          </w:p>
        </w:tc>
        <w:tc>
          <w:tcPr>
            <w:tcW w:w="639" w:type="pct"/>
          </w:tcPr>
          <w:p w14:paraId="3BE0A4D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A6B38C0" w14:textId="1BEF85C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4539104" w14:textId="7DE18876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81EADAC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BC99D8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14:paraId="70ACBDB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2DF83EB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278A2BAD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SAPATILHA BALLET ADULTO BALÉ DANÇA SOLA INTEIRA CORINO</w:t>
            </w:r>
          </w:p>
        </w:tc>
        <w:tc>
          <w:tcPr>
            <w:tcW w:w="639" w:type="pct"/>
          </w:tcPr>
          <w:p w14:paraId="63010CC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99EDCC6" w14:textId="4EEC798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ABA4CBB" w14:textId="503D09B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D9E285C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BF9968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14:paraId="2111446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2E79676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0280A14E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SAPATILHA BALLET INFANTIL BALÉ DANÇA SOLA INTEIRA CORINO</w:t>
            </w:r>
          </w:p>
        </w:tc>
        <w:tc>
          <w:tcPr>
            <w:tcW w:w="639" w:type="pct"/>
          </w:tcPr>
          <w:p w14:paraId="5C9C7F9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09325FE" w14:textId="60FE7C5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1BB8DA5F" w14:textId="50AB364E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0D8F35D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77F249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3ABA68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B202B3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0C2689DE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IANINHA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ESTREIRA  LARGUR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5MM, PEÇA C/ 10 METROS COR: AMARELO</w:t>
            </w:r>
          </w:p>
        </w:tc>
        <w:tc>
          <w:tcPr>
            <w:tcW w:w="639" w:type="pct"/>
          </w:tcPr>
          <w:p w14:paraId="42C2C28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C4D7766" w14:textId="1DF5091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D83B58F" w14:textId="534F335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A2CFEFC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FCE40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7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9C548C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084A90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C56623B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IANINHA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ESTREIRA  LARGUR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5MM, PEÇA C/ 10 METROS COR: AZUL BIC</w:t>
            </w:r>
          </w:p>
        </w:tc>
        <w:tc>
          <w:tcPr>
            <w:tcW w:w="639" w:type="pct"/>
          </w:tcPr>
          <w:p w14:paraId="5BE30BF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12A0E01" w14:textId="5C69CDD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9032EF4" w14:textId="207164C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F4A9F38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B3EFA2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7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A0FF75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18FEB5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945422D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IANINHA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ESTREIRA  LARGUR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5MM, PEÇA C/ 10 METROS COR: AZUL CLARO</w:t>
            </w:r>
          </w:p>
        </w:tc>
        <w:tc>
          <w:tcPr>
            <w:tcW w:w="639" w:type="pct"/>
          </w:tcPr>
          <w:p w14:paraId="4446B50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728438C" w14:textId="620B2DF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10887B2" w14:textId="3932F2E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302E6A2F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CCADBD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17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D61BA2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92F303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7259F48A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IANINHA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ESTREIRA  LARGUR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5MM, PEÇA C/ 10 METROS COR: BRANCO</w:t>
            </w:r>
          </w:p>
        </w:tc>
        <w:tc>
          <w:tcPr>
            <w:tcW w:w="639" w:type="pct"/>
          </w:tcPr>
          <w:p w14:paraId="4EDD661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A7A0EB5" w14:textId="61F01E2C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0073950" w14:textId="729DDAB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43909A8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FAC68C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43CDB1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DAD9C6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08560B37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IANINHA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ESTREIRA  LARGUR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5MM, PEÇA C/ 10 METROS COR: LARANJA</w:t>
            </w:r>
          </w:p>
        </w:tc>
        <w:tc>
          <w:tcPr>
            <w:tcW w:w="639" w:type="pct"/>
          </w:tcPr>
          <w:p w14:paraId="61F2F18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179387D" w14:textId="53C260F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7F8F0C1" w14:textId="2CDB906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74EB5B2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B34614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7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38596B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6F30EB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58788F3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IANINHA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ESTREIRA  LARGUR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5MM, PEÇA C/ 10 METROS COR: PRETA</w:t>
            </w:r>
          </w:p>
        </w:tc>
        <w:tc>
          <w:tcPr>
            <w:tcW w:w="639" w:type="pct"/>
          </w:tcPr>
          <w:p w14:paraId="55B3B0D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93A4810" w14:textId="630EBB8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2B9D944A" w14:textId="7E4023B9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4BDAE79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19D4D3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7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AA767B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3425DD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4174408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IANINHA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ESTREIRA  LARGUR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5MM, PEÇA C/ 10 METROS COR: VERDE BANDEIRA</w:t>
            </w:r>
          </w:p>
        </w:tc>
        <w:tc>
          <w:tcPr>
            <w:tcW w:w="639" w:type="pct"/>
          </w:tcPr>
          <w:p w14:paraId="11ADD8E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2B76A295" w14:textId="473DBF3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B99C23E" w14:textId="7DA75BA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3207DA6D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BDB2BA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7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2267B6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958570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D0EE408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IANINHA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ESTREIRA  LARGUR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5MM, PEÇA C/ 10 METROS COR: VERDE CLARO</w:t>
            </w:r>
          </w:p>
        </w:tc>
        <w:tc>
          <w:tcPr>
            <w:tcW w:w="639" w:type="pct"/>
          </w:tcPr>
          <w:p w14:paraId="4A6CD7B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0A086B6" w14:textId="26DD0376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1F4EEDDC" w14:textId="187401A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C4713D3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25368B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7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4E4AAD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379DD4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052AE655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IANINHA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ESTREIRA  LARGUR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5MM, PEÇA C/ 10 METROS COR: VERMELHO</w:t>
            </w:r>
          </w:p>
        </w:tc>
        <w:tc>
          <w:tcPr>
            <w:tcW w:w="639" w:type="pct"/>
          </w:tcPr>
          <w:p w14:paraId="02C771A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2595CCD4" w14:textId="07DA89F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9D2EFD1" w14:textId="356FC0A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335C14CA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D0328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72F840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4E95E6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7D78F67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IANINHA ESTREIRA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METALIZADA  LARGUR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5MM, PEÇA C/ 10 METROS COR: DOURADA</w:t>
            </w:r>
          </w:p>
        </w:tc>
        <w:tc>
          <w:tcPr>
            <w:tcW w:w="639" w:type="pct"/>
          </w:tcPr>
          <w:p w14:paraId="4CA9F0A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2E030FA" w14:textId="65EC19EE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3A5312B" w14:textId="1B3F8D5C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32068434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E965EE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8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9C29AE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9BC8BF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15287F4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IANINHA ESTREIRA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METALIZADA  LARGUR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5MM, PEÇA C/ 10 METROS COR: PRATA</w:t>
            </w:r>
          </w:p>
        </w:tc>
        <w:tc>
          <w:tcPr>
            <w:tcW w:w="639" w:type="pct"/>
          </w:tcPr>
          <w:p w14:paraId="4CE5D23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D4F3C32" w14:textId="2DAB9EB2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63673D5" w14:textId="701EB419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7CFE92F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F0A7FD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8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0D7BA8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F1C330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7DD4BEF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IANINHA ESTREIRA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METALIZADA  LARGUR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9MM, PEÇA C/ 10 METROS COR: DOURADA</w:t>
            </w:r>
          </w:p>
        </w:tc>
        <w:tc>
          <w:tcPr>
            <w:tcW w:w="639" w:type="pct"/>
          </w:tcPr>
          <w:p w14:paraId="6E936CA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302070E" w14:textId="2BF3E756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FB6EDDC" w14:textId="64F00D5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07AA220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E31AF3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8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31C274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A1B952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7F35C225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IANINHA ESTREIRA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METALIZADA  LARGURA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9MM, PEÇA C/ 10 METROS COR: PRATA</w:t>
            </w:r>
          </w:p>
        </w:tc>
        <w:tc>
          <w:tcPr>
            <w:tcW w:w="639" w:type="pct"/>
          </w:tcPr>
          <w:p w14:paraId="005795C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5706DCA" w14:textId="46FE8B75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C66027F" w14:textId="683C3F15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CAADF58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AA4CE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F54813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7ED539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6AC0445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SIANINHA LARGURA 9MM, PEÇA C/ 10 METROS COR: AMARELO OURO</w:t>
            </w:r>
          </w:p>
        </w:tc>
        <w:tc>
          <w:tcPr>
            <w:tcW w:w="639" w:type="pct"/>
          </w:tcPr>
          <w:p w14:paraId="7F9931C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6ED6D57" w14:textId="2E38F0B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02CAB0C" w14:textId="6A4CF439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2238781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473A1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18B64D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BA8243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C82D802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SIANINHA LARGURA 9MM, PEÇA C/ 10 METROS COR: AZUL</w:t>
            </w:r>
          </w:p>
        </w:tc>
        <w:tc>
          <w:tcPr>
            <w:tcW w:w="639" w:type="pct"/>
          </w:tcPr>
          <w:p w14:paraId="0C00B0E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67FE595" w14:textId="5977042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2A57FC5" w14:textId="2542289E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14E7D29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81218A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8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948D91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ABD6C6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FF54AFE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SIANINHA LARGURA 9MM, PEÇA C/ 10 METROS COR: BRANCO</w:t>
            </w:r>
          </w:p>
        </w:tc>
        <w:tc>
          <w:tcPr>
            <w:tcW w:w="639" w:type="pct"/>
          </w:tcPr>
          <w:p w14:paraId="234A39B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D65ECD6" w14:textId="45E63E8E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04AD15B" w14:textId="761CFD2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777F64B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B242CF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5DECE5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F9F8CA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6E44F85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SIANINHA LARGURA 9MM, PEÇA C/ 10 METROS COR: LARANJA</w:t>
            </w:r>
          </w:p>
        </w:tc>
        <w:tc>
          <w:tcPr>
            <w:tcW w:w="639" w:type="pct"/>
          </w:tcPr>
          <w:p w14:paraId="056FF7C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67A62CA" w14:textId="2CFA9BE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1FCB5B3D" w14:textId="5129A80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48CDE72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03091D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8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2586D0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55A8F2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E3302E5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SIANINHA LARGURA 9MM, PEÇA C/ 10 METROS COR: PRETA</w:t>
            </w:r>
          </w:p>
        </w:tc>
        <w:tc>
          <w:tcPr>
            <w:tcW w:w="639" w:type="pct"/>
          </w:tcPr>
          <w:p w14:paraId="5C70F7E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5144908" w14:textId="253B263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2602CD5B" w14:textId="461EDD32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180FB5E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B3E92B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A8EF4A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94DA9A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037146FB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SIANINHA LARGURA 9MM, PEÇA C/ 10 METROS COR: VERDE CLARO</w:t>
            </w:r>
          </w:p>
        </w:tc>
        <w:tc>
          <w:tcPr>
            <w:tcW w:w="639" w:type="pct"/>
          </w:tcPr>
          <w:p w14:paraId="6E32FA2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2F23D27" w14:textId="6934C74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2BBCB538" w14:textId="29188ECC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BA6CAFC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C37E65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78C835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49800A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65D7176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SIANINHA LARGURA 9MM, PEÇA C/ 10 METROS COR: VERDE ESCURO</w:t>
            </w:r>
          </w:p>
        </w:tc>
        <w:tc>
          <w:tcPr>
            <w:tcW w:w="639" w:type="pct"/>
          </w:tcPr>
          <w:p w14:paraId="4B6D82E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2DA7DC0" w14:textId="28CE698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9D6AC8F" w14:textId="2E2AF476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35EA55CD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8C5E1A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9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A6E1DF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D80F20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6D1300A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SIANINHA LARGURA 9MM, PEÇA C/ 10 METROS COR: VERMELHO</w:t>
            </w:r>
          </w:p>
        </w:tc>
        <w:tc>
          <w:tcPr>
            <w:tcW w:w="639" w:type="pct"/>
          </w:tcPr>
          <w:p w14:paraId="1D034C3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25A2FB2D" w14:textId="11B24AD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22CA607" w14:textId="40F1303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3FB8CD9C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9EA6BA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9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313162E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EACF5D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C60077B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SOUTACHES COMPOSIÇÃO 54% METALIZADO X 46% ALGODÃO, ROLO 50 MTS ESPESSURA 3 MM COR DOURADO</w:t>
            </w:r>
          </w:p>
        </w:tc>
        <w:tc>
          <w:tcPr>
            <w:tcW w:w="639" w:type="pct"/>
          </w:tcPr>
          <w:p w14:paraId="0228407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C4DE489" w14:textId="7FEEC152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B0BD35F" w14:textId="7FD40758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B0F878D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FB4BB4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9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3826CD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D953A5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0ECAA3F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SOUTACHES COMPOSIÇÃO 54% METALIZADO X 46% ALGODÃO, ROLO 50 MTS ESPESSURA 3 MM COR PRATA</w:t>
            </w:r>
          </w:p>
        </w:tc>
        <w:tc>
          <w:tcPr>
            <w:tcW w:w="639" w:type="pct"/>
          </w:tcPr>
          <w:p w14:paraId="2A574AB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26117AC7" w14:textId="057B5A1C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24C1005" w14:textId="042AB8D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66D2EA6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DD0101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9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206943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1716CA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47623EF9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SOUTACHES ESPESSURA 3MM, COMPOSIÇÃO 54% METALIZADO X 46% ALGODÃO, ROLO C/ 50 MTS COR: DOURADA</w:t>
            </w:r>
          </w:p>
        </w:tc>
        <w:tc>
          <w:tcPr>
            <w:tcW w:w="639" w:type="pct"/>
          </w:tcPr>
          <w:p w14:paraId="006E20A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AD4CA5A" w14:textId="683C864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1F16BD69" w14:textId="76023CA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8EE2D22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5A3776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B28E09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A3C0A5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C64B7FD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SOUTACHES ESPESSURA 3MM, COMPOSIÇÃO 54% METALIZADO X 46% ALGODÃO, ROLO C/ 50 MTS COR: PRATA</w:t>
            </w:r>
          </w:p>
        </w:tc>
        <w:tc>
          <w:tcPr>
            <w:tcW w:w="639" w:type="pct"/>
          </w:tcPr>
          <w:p w14:paraId="7BB2380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96C76D1" w14:textId="74F7AAF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EF35AC5" w14:textId="4EDE2BC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412CFF6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44624A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1F9EAF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BB7278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C74F356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STRASS BASE RETA HOTFIX REDONDO 6MM SS30 CRISTAL-AB COM 14G</w:t>
            </w:r>
          </w:p>
        </w:tc>
        <w:tc>
          <w:tcPr>
            <w:tcW w:w="639" w:type="pct"/>
          </w:tcPr>
          <w:p w14:paraId="15E7D0E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C12338C" w14:textId="5C67359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DA813F7" w14:textId="3C438D2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D8AF1FA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0C0D30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97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14:paraId="706D8CE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35C2C14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0B7D67FC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 TIPO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FELTRO PÇ C/ 10 MT AMARELO OURO</w:t>
            </w:r>
          </w:p>
        </w:tc>
        <w:tc>
          <w:tcPr>
            <w:tcW w:w="639" w:type="pct"/>
          </w:tcPr>
          <w:p w14:paraId="70DD461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232B3015" w14:textId="7E7F32D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50AE1F2" w14:textId="068BBD2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2D84E4FA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67207B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98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14:paraId="5F9E058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4C46683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441959A7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 TIPO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FELTRO PÇ C/ 10 MT AMARELO OURO</w:t>
            </w:r>
          </w:p>
        </w:tc>
        <w:tc>
          <w:tcPr>
            <w:tcW w:w="639" w:type="pct"/>
          </w:tcPr>
          <w:p w14:paraId="3CF218B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944A3C7" w14:textId="70CF997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1B913AAE" w14:textId="39E572A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3A992AA3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E51146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99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14:paraId="6788752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7902584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6A01FEE6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 TIPO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FELTRO PÇ C/ 10 MT AZUL CLARO</w:t>
            </w:r>
          </w:p>
        </w:tc>
        <w:tc>
          <w:tcPr>
            <w:tcW w:w="639" w:type="pct"/>
          </w:tcPr>
          <w:p w14:paraId="03ABC97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9F19F19" w14:textId="6740094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99CACAC" w14:textId="326BCAC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B6499ED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05752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14:paraId="696B122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4BA477F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7F9A82EF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 TIPO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FELTRO PÇ C/ 10 MT LILÁS </w:t>
            </w:r>
          </w:p>
        </w:tc>
        <w:tc>
          <w:tcPr>
            <w:tcW w:w="639" w:type="pct"/>
          </w:tcPr>
          <w:p w14:paraId="4F9D75D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C0AD9F0" w14:textId="1EB0E3E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59E0CF9" w14:textId="6C4E2B66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327A8E23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D72016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14:paraId="79AC79E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68CD503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278AF16C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 TIPO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FELTRO PÇ C/ 10 MT MARROM (TERRA)</w:t>
            </w:r>
          </w:p>
        </w:tc>
        <w:tc>
          <w:tcPr>
            <w:tcW w:w="639" w:type="pct"/>
          </w:tcPr>
          <w:p w14:paraId="1D4214A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26C8C064" w14:textId="0323D91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185C92DB" w14:textId="0DE3C75E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4B64E45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2AB9F7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14:paraId="2D12894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3B284C5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14059B9F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 TIPO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FELTRO PÇ C/ 10 MT ROXO LUMI</w:t>
            </w:r>
          </w:p>
        </w:tc>
        <w:tc>
          <w:tcPr>
            <w:tcW w:w="639" w:type="pct"/>
          </w:tcPr>
          <w:p w14:paraId="65B465B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DDD121A" w14:textId="114C9F8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62FD976" w14:textId="7664166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E1B9F1B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0E5951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3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14:paraId="42948B8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57B8EE5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6C9D5474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 TIPO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FELTRO PÇ C/ 10 MT RUBI CITRICO</w:t>
            </w:r>
          </w:p>
        </w:tc>
        <w:tc>
          <w:tcPr>
            <w:tcW w:w="639" w:type="pct"/>
          </w:tcPr>
          <w:p w14:paraId="577B14A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8DF0827" w14:textId="4390B2CC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ABDCAD8" w14:textId="78BD0CB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E2053D8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B3921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14:paraId="07F880E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6376041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4188E9CF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 TIPO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FELTRO PÇ C/ 10 MT VERDE CITRICO</w:t>
            </w:r>
          </w:p>
        </w:tc>
        <w:tc>
          <w:tcPr>
            <w:tcW w:w="639" w:type="pct"/>
          </w:tcPr>
          <w:p w14:paraId="0D92830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395FEDE" w14:textId="212801C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C7E8E27" w14:textId="079CCBE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F5448D9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93D71F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5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14:paraId="6549EB2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5FCFB3A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3E2CD2A2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 TIPO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FELTRO PÇ C/ 10 MT VERDE ESCURO</w:t>
            </w:r>
          </w:p>
        </w:tc>
        <w:tc>
          <w:tcPr>
            <w:tcW w:w="639" w:type="pct"/>
          </w:tcPr>
          <w:p w14:paraId="224ACC9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1BBCB4D" w14:textId="16D99FBE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8996213" w14:textId="254627A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FEABEB6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F7B6D6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14:paraId="2D2191B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7BE0E0C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7D1BA8A0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 TIPO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FELTRO PÇ C/ 10 MT VERMELHO NOEL</w:t>
            </w:r>
          </w:p>
        </w:tc>
        <w:tc>
          <w:tcPr>
            <w:tcW w:w="639" w:type="pct"/>
          </w:tcPr>
          <w:p w14:paraId="30783A0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5061A07" w14:textId="35D1EB1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2920F1D8" w14:textId="0F6C960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0F96F5F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BA344C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7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14:paraId="6191648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21CA3C4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667824B8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ALGODÃO LISO PÇ 50 MTS (CORES VARIADAS)</w:t>
            </w:r>
          </w:p>
        </w:tc>
        <w:tc>
          <w:tcPr>
            <w:tcW w:w="639" w:type="pct"/>
          </w:tcPr>
          <w:p w14:paraId="4070F65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1E202FD" w14:textId="51343AC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2A25A360" w14:textId="53C53CC6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A2F6B2E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324CA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8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0B384E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1FE55E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453168E9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ECIDO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CETIM  FUNDO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VERMELHO ESTRELAS GRANDES COLORIDAS  PÇ 30 MTS</w:t>
            </w:r>
          </w:p>
        </w:tc>
        <w:tc>
          <w:tcPr>
            <w:tcW w:w="639" w:type="pct"/>
          </w:tcPr>
          <w:p w14:paraId="00CC7AA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ABBF1F0" w14:textId="5BC0B0D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13929A20" w14:textId="50B95FC8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2C15BEF4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82FAE5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9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83FDF0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55AE0F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7A750EA9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CETIM BOLAS COLORIDAS FUNDO AMARELO PÇ 30 MTS</w:t>
            </w:r>
          </w:p>
        </w:tc>
        <w:tc>
          <w:tcPr>
            <w:tcW w:w="639" w:type="pct"/>
          </w:tcPr>
          <w:p w14:paraId="2777C46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80DC70F" w14:textId="0A4C6D2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7C06CAA" w14:textId="729C4C0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28B802B6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94B609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BC58BC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48FFBA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42B51B04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CETIM BOLAS COLORIDAS FUNDO AZUL PÇ 30 MTS</w:t>
            </w:r>
          </w:p>
        </w:tc>
        <w:tc>
          <w:tcPr>
            <w:tcW w:w="639" w:type="pct"/>
          </w:tcPr>
          <w:p w14:paraId="2E14D68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70BA548" w14:textId="3103B36E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8DA45E4" w14:textId="711E8B1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9BD2EF2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4CD38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C5B28C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038FCA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7540F3F2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CETIM BOLAS COLORIDAS FUNDO VERMELHO PÇ 30 MTS</w:t>
            </w:r>
          </w:p>
        </w:tc>
        <w:tc>
          <w:tcPr>
            <w:tcW w:w="639" w:type="pct"/>
          </w:tcPr>
          <w:p w14:paraId="175A32B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2931658C" w14:textId="76074306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7DB78FC" w14:textId="3BCB525E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322421A2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9BEB3C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1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402FC0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18AAD1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01F5FCA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ECIDO CETIM COM ELASTANO PÇ 50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MTS  BRANCO</w:t>
            </w:r>
            <w:proofErr w:type="gramEnd"/>
          </w:p>
        </w:tc>
        <w:tc>
          <w:tcPr>
            <w:tcW w:w="639" w:type="pct"/>
          </w:tcPr>
          <w:p w14:paraId="490052C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212430AD" w14:textId="0FA322A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EAA9BB4" w14:textId="0223A59C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12E2EA4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F2B042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04AAD1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BDE7D2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EÇA 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17342EA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CETIM COM ELASTANO PÇ 50 MTS AMARELO OURO</w:t>
            </w:r>
          </w:p>
        </w:tc>
        <w:tc>
          <w:tcPr>
            <w:tcW w:w="639" w:type="pct"/>
          </w:tcPr>
          <w:p w14:paraId="640B077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092D3A3" w14:textId="00747872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DDAE273" w14:textId="2C9513C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50E4CAC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3C033C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1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3F8E355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DA1870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48C6D0E5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CETIM COM ELASTANO PÇ 50 MTS AZUL CELESTE</w:t>
            </w:r>
          </w:p>
        </w:tc>
        <w:tc>
          <w:tcPr>
            <w:tcW w:w="639" w:type="pct"/>
          </w:tcPr>
          <w:p w14:paraId="13581CB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3470263" w14:textId="0F3D6DD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E48AC7F" w14:textId="6E23DB42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0045BDF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0A00F5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77A5B6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C1202A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49FC47A3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CETIM COM ELASTANO PÇ 50 MTS AZUL ROYAL</w:t>
            </w:r>
          </w:p>
        </w:tc>
        <w:tc>
          <w:tcPr>
            <w:tcW w:w="639" w:type="pct"/>
          </w:tcPr>
          <w:p w14:paraId="72EA023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7365D29" w14:textId="42AC262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E550DEE" w14:textId="709F656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48516B1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2454FF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1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8192A9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883D2B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4437E450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CETIM COM ELASTANO PÇ 50 MTS LARANJA</w:t>
            </w:r>
          </w:p>
        </w:tc>
        <w:tc>
          <w:tcPr>
            <w:tcW w:w="639" w:type="pct"/>
          </w:tcPr>
          <w:p w14:paraId="7315325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CEE2496" w14:textId="613F8E79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2F3EBA7D" w14:textId="2E01954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00DFB5D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C4508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1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651344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44FC30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42FA2D66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CETIM COM ELASTANO PÇ 50 MTS PINK</w:t>
            </w:r>
          </w:p>
        </w:tc>
        <w:tc>
          <w:tcPr>
            <w:tcW w:w="639" w:type="pct"/>
          </w:tcPr>
          <w:p w14:paraId="0FA5004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BE394CB" w14:textId="5E49AF5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12AC88EF" w14:textId="0DC7B60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8BA8FB8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370DDA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1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BF4125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D71078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4397631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CETIM COM ELASTANO PÇ 50 MTS PRATA</w:t>
            </w:r>
          </w:p>
        </w:tc>
        <w:tc>
          <w:tcPr>
            <w:tcW w:w="639" w:type="pct"/>
          </w:tcPr>
          <w:p w14:paraId="5D5715E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184722F" w14:textId="4BD79DD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B781497" w14:textId="41A00FF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7A7A6C9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828356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1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996573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79B95F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6D41FA9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CETIM COM ELASTANO PÇ 50 MTS PRETO</w:t>
            </w:r>
          </w:p>
        </w:tc>
        <w:tc>
          <w:tcPr>
            <w:tcW w:w="639" w:type="pct"/>
          </w:tcPr>
          <w:p w14:paraId="2CAC1F4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A892E46" w14:textId="29CE9AF8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2CF5974" w14:textId="3490C77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FF98DB5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B6393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22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3ABE0F2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857538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92B78FF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CETIM COM ELASTANO PÇ 50 MTS VERDE</w:t>
            </w:r>
          </w:p>
        </w:tc>
        <w:tc>
          <w:tcPr>
            <w:tcW w:w="639" w:type="pct"/>
          </w:tcPr>
          <w:p w14:paraId="1E18EED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D7C444F" w14:textId="761BE479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3CD8F26" w14:textId="31406F6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D1A5567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BE179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E9CF17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5E7959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0622F92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CETIM COM ELASTANO PÇ 50 MTS VERMELHO</w:t>
            </w:r>
          </w:p>
        </w:tc>
        <w:tc>
          <w:tcPr>
            <w:tcW w:w="639" w:type="pct"/>
          </w:tcPr>
          <w:p w14:paraId="3BCB5A6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DCB1622" w14:textId="2718E1A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1C7E7F4" w14:textId="0FFDA599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AAB911B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64B417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01C0F8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F8DAEC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977BDC0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CETIM COM LISTRAS GRANDE COR:  BRANCO COM PRETO PÇ 50 MTS</w:t>
            </w:r>
          </w:p>
        </w:tc>
        <w:tc>
          <w:tcPr>
            <w:tcW w:w="639" w:type="pct"/>
          </w:tcPr>
          <w:p w14:paraId="6DD6D45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7C45EA6" w14:textId="0094B815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1B728F7" w14:textId="10C68B6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C08AD3D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EA789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82068F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E684D4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268C248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CETIM COM LISTRAS GRANDE COR:  BRANCO COM VERMELHO PÇ 50 MTS</w:t>
            </w:r>
          </w:p>
        </w:tc>
        <w:tc>
          <w:tcPr>
            <w:tcW w:w="639" w:type="pct"/>
          </w:tcPr>
          <w:p w14:paraId="3344564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1DAAC72" w14:textId="6466A1E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7F20DCF" w14:textId="2BDE46A2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3419481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EB04B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24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1A205DD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6BD8D1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0DBD40D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ECIDO CETIM FUNDO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BRANCO  ESTRELAS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GRANDES COLORIDAS PÇ 30 MTS</w:t>
            </w:r>
          </w:p>
        </w:tc>
        <w:tc>
          <w:tcPr>
            <w:tcW w:w="639" w:type="pct"/>
          </w:tcPr>
          <w:p w14:paraId="27421E9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1DDDA1C" w14:textId="505DA4BC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C62BEE1" w14:textId="09487D6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03AB943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5EAFFB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14:paraId="7361DE8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0CA3F92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099B1C7A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CHITA PÇ 50 MTS CORES VARIADAS</w:t>
            </w:r>
          </w:p>
        </w:tc>
        <w:tc>
          <w:tcPr>
            <w:tcW w:w="639" w:type="pct"/>
          </w:tcPr>
          <w:p w14:paraId="38A7D55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07BFB93" w14:textId="33859DBC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1EA021BB" w14:textId="3CFEEBD9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4A4B52C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7E1E6E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14:paraId="6064022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77B3C9B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474F589D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DE ALGODÃO ESTAMPADO PÇ/50 MTS ESTAMPAS VARIADAS (ESCOLHER COM FORNECEDOR)</w:t>
            </w:r>
          </w:p>
        </w:tc>
        <w:tc>
          <w:tcPr>
            <w:tcW w:w="639" w:type="pct"/>
          </w:tcPr>
          <w:p w14:paraId="49DD569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25A62B7A" w14:textId="2800FC2E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A0749BD" w14:textId="1AAAB61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6992564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DC726D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27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14:paraId="2C29AF0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562C0D0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72FCF147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ECIDO FILO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CORES( BRANCO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/PRETO/VERMELHO/AMARELO/VERDE/ AZUL/ROSA/LARANJA/ ROXO) PEÇA 50MTS</w:t>
            </w:r>
          </w:p>
        </w:tc>
        <w:tc>
          <w:tcPr>
            <w:tcW w:w="639" w:type="pct"/>
          </w:tcPr>
          <w:p w14:paraId="714A4DC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58E401C" w14:textId="48D7441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CC116EB" w14:textId="2218EE38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493D524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3C361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28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CF3ABC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B11DD9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76DC936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HELANCA PÇ 50 MTS CORES: PRETO/ROSA NEON/ VERDE BANDEIRA/ AMARELO OURO/ AMARELO NEON/LARANJA NEON/ ROXO/ VERDE LIMÃO/VERMELHO/ TURQUESA/</w:t>
            </w:r>
          </w:p>
        </w:tc>
        <w:tc>
          <w:tcPr>
            <w:tcW w:w="639" w:type="pct"/>
          </w:tcPr>
          <w:p w14:paraId="756570C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C52859A" w14:textId="055CA005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9CCE5AC" w14:textId="3177ADF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838089A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664C83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29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4362468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C39046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26BEA2C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ECIDO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LAME :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COR CHUMBO PEÇA 50 MTS</w:t>
            </w:r>
          </w:p>
        </w:tc>
        <w:tc>
          <w:tcPr>
            <w:tcW w:w="639" w:type="pct"/>
          </w:tcPr>
          <w:p w14:paraId="5434AFA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2D9DA51" w14:textId="4D739BFC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21035747" w14:textId="5759AB7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E226F04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8AEAC3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010F97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63F3B5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02D58FFF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ECIDO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LAME :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COR ROSE PEÇA 50 MTS</w:t>
            </w:r>
          </w:p>
        </w:tc>
        <w:tc>
          <w:tcPr>
            <w:tcW w:w="639" w:type="pct"/>
          </w:tcPr>
          <w:p w14:paraId="167FDC8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F0DD406" w14:textId="6733E6E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601CD00" w14:textId="261463D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74B4597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A09BA2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31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523751D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F4C9A7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8CEF238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LAME COR: PRATA PEÇA 50 MTS</w:t>
            </w:r>
          </w:p>
        </w:tc>
        <w:tc>
          <w:tcPr>
            <w:tcW w:w="639" w:type="pct"/>
          </w:tcPr>
          <w:p w14:paraId="3C9A705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F7E07E0" w14:textId="4D2E8D1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262F1527" w14:textId="774777A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34C83F2A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B9BC8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32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7983291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7CC363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048B42C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LAME COR: VERDE PEÇA 50 MTS</w:t>
            </w:r>
          </w:p>
        </w:tc>
        <w:tc>
          <w:tcPr>
            <w:tcW w:w="639" w:type="pct"/>
          </w:tcPr>
          <w:p w14:paraId="165D2FA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96EC1A2" w14:textId="0DE70B9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034CDCE" w14:textId="0BC77E72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8D34F11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12BF45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33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E489AE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26B2A5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4454210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ECIDO LAME: COR DOURADA PEÇA 50 MTS </w:t>
            </w:r>
          </w:p>
        </w:tc>
        <w:tc>
          <w:tcPr>
            <w:tcW w:w="639" w:type="pct"/>
          </w:tcPr>
          <w:p w14:paraId="1BF5946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5CB017D" w14:textId="73B452B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0041CD7" w14:textId="7F4A974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1BB59B3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8D111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34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7D4CDD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9E94C9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1950" w:type="pct"/>
            <w:shd w:val="clear" w:color="auto" w:fill="auto"/>
            <w:vAlign w:val="bottom"/>
            <w:hideMark/>
          </w:tcPr>
          <w:p w14:paraId="762CA32F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ECIDO ORGANZA CRISTAL COM GLITTER E BORDADO PÇ 50 METROS CORES: VARIADAS </w:t>
            </w:r>
          </w:p>
        </w:tc>
        <w:tc>
          <w:tcPr>
            <w:tcW w:w="639" w:type="pct"/>
          </w:tcPr>
          <w:p w14:paraId="5C1EFFE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335773F" w14:textId="67D6B695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297D29DA" w14:textId="6B9A840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0491174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B6D092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35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10446C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C1C099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AA8189B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ECIDO ORGANZA CRISTAL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HOLOGRAFICA  CORES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VARIADAS PÇ 50 MTS</w:t>
            </w:r>
          </w:p>
        </w:tc>
        <w:tc>
          <w:tcPr>
            <w:tcW w:w="639" w:type="pct"/>
          </w:tcPr>
          <w:p w14:paraId="6AF0D95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813023E" w14:textId="33276C7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DC4C1BC" w14:textId="21C765A5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D91C237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E2F65E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3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B655C2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A8D536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AC68831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ECIDO OXFORD PÇ C/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0  MTS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AZUL ROYAL</w:t>
            </w:r>
          </w:p>
        </w:tc>
        <w:tc>
          <w:tcPr>
            <w:tcW w:w="639" w:type="pct"/>
          </w:tcPr>
          <w:p w14:paraId="2BB4DD2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8D3283C" w14:textId="0A79C2A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D63827C" w14:textId="79933CD6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3FFED9A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D4727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0396D0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6182E7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78BB2FF1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ECIDO OXFORD PÇ C/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0  MTS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BRANCO</w:t>
            </w:r>
          </w:p>
        </w:tc>
        <w:tc>
          <w:tcPr>
            <w:tcW w:w="639" w:type="pct"/>
          </w:tcPr>
          <w:p w14:paraId="4F79FFF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8345A34" w14:textId="7C2CCF2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02B30E7" w14:textId="2091CC0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C3AD63D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C4B051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3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50E01A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562C23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8C130DD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ECIDO OXFORD PÇ C/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0  MTS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PRETO</w:t>
            </w:r>
          </w:p>
        </w:tc>
        <w:tc>
          <w:tcPr>
            <w:tcW w:w="639" w:type="pct"/>
          </w:tcPr>
          <w:p w14:paraId="40DA6B6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ADB8BAA" w14:textId="5E136F7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67C5E4E" w14:textId="144D5D7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D411B1A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839BE5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A4739A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97BFB7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746B9DE2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OXFORD PÇ C/ 50 MTS AMARELO OURO</w:t>
            </w:r>
          </w:p>
        </w:tc>
        <w:tc>
          <w:tcPr>
            <w:tcW w:w="639" w:type="pct"/>
          </w:tcPr>
          <w:p w14:paraId="4D76361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8C0107F" w14:textId="2AA73A5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F94DF23" w14:textId="77089E0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56E5248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5B9A90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E968A0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039D43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58FC35B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OXFORD PÇ C/ 50 MTS VERDE LIMÃO</w:t>
            </w:r>
          </w:p>
        </w:tc>
        <w:tc>
          <w:tcPr>
            <w:tcW w:w="639" w:type="pct"/>
          </w:tcPr>
          <w:p w14:paraId="55009CF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BCF553B" w14:textId="6C74D6FE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74677CA" w14:textId="20A2C0DE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1ED9770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4575C1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4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674A03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333513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2BFB91F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OXFORD PÇ C/ 50 MTS VERMELHO</w:t>
            </w:r>
          </w:p>
        </w:tc>
        <w:tc>
          <w:tcPr>
            <w:tcW w:w="639" w:type="pct"/>
          </w:tcPr>
          <w:p w14:paraId="60B2A0B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13BA5F6" w14:textId="5968B67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02DA3B2" w14:textId="1ECDCE28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17F7218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D7913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2EB821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FEA774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0EEF792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OXFORD PÇ C/50 MTS COR LARANJA</w:t>
            </w:r>
          </w:p>
        </w:tc>
        <w:tc>
          <w:tcPr>
            <w:tcW w:w="639" w:type="pct"/>
          </w:tcPr>
          <w:p w14:paraId="090C0BF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C944127" w14:textId="212E197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A9C83F7" w14:textId="586A8F46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0CA1CC6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148FAF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4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7D1373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03F1BA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013DE9C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OXFORD PÇ C/50 MTS COR ROSA PINK</w:t>
            </w:r>
          </w:p>
        </w:tc>
        <w:tc>
          <w:tcPr>
            <w:tcW w:w="639" w:type="pct"/>
          </w:tcPr>
          <w:p w14:paraId="31CB05D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C541E21" w14:textId="00933F8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54FC876" w14:textId="0B0759D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D9E30D7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BEC3D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56B651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411413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04FF1D52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OXFORD PÇ C/50 MTS COR ROXO</w:t>
            </w:r>
          </w:p>
        </w:tc>
        <w:tc>
          <w:tcPr>
            <w:tcW w:w="639" w:type="pct"/>
          </w:tcPr>
          <w:p w14:paraId="0FF274F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EDD04DB" w14:textId="2BF8BCF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A147375" w14:textId="340EEFD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30AFA149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8C459B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FB2580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7E81E9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0EEA9872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ECIDO OXFORD PÇ C/50 MTS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VERDE  BANDEIRA</w:t>
            </w:r>
            <w:proofErr w:type="gramEnd"/>
          </w:p>
        </w:tc>
        <w:tc>
          <w:tcPr>
            <w:tcW w:w="639" w:type="pct"/>
          </w:tcPr>
          <w:p w14:paraId="54E096D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F8F82EB" w14:textId="0077106E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8E6FE1E" w14:textId="3C13D74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AE59DF5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CCB45E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46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7D46C88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F88A43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80F8C8B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ECIDO PAETE FANTASIA CORES: VERMELHO/VERDE/AMARELO/AZUL/PRATA/ LILAS/ROSA PINK/ DOURADO/ VERDE NEON PEÇA 50 MTS </w:t>
            </w:r>
          </w:p>
        </w:tc>
        <w:tc>
          <w:tcPr>
            <w:tcW w:w="639" w:type="pct"/>
          </w:tcPr>
          <w:p w14:paraId="1561505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39BEC1D" w14:textId="72BDF4C2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78F98CB" w14:textId="6037C11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2C3B4E7E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5E97D4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978966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22F371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8629F91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SUPLEX PÇ 50 MTS COR PRETO</w:t>
            </w:r>
          </w:p>
        </w:tc>
        <w:tc>
          <w:tcPr>
            <w:tcW w:w="639" w:type="pct"/>
          </w:tcPr>
          <w:p w14:paraId="481AD9F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2F61B7D" w14:textId="7C639FC9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1A904888" w14:textId="55F8B0C8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489FE9D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A3EFD6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4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D8B68A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8399BA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515A4EB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TIPO AMERICANO CRU PÇ C/50 MTS</w:t>
            </w:r>
          </w:p>
        </w:tc>
        <w:tc>
          <w:tcPr>
            <w:tcW w:w="639" w:type="pct"/>
          </w:tcPr>
          <w:p w14:paraId="53B78CE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030D8EA" w14:textId="14F5E5D2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A64B540" w14:textId="40A2BF6C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347F274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CF9A6E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49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14:paraId="2083B10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772BF2B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6C0C7DF9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TIPO VOLTA AO MUNDO PEÇA 50 MTS BEGE</w:t>
            </w:r>
          </w:p>
        </w:tc>
        <w:tc>
          <w:tcPr>
            <w:tcW w:w="639" w:type="pct"/>
          </w:tcPr>
          <w:p w14:paraId="590CB4C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42EC703" w14:textId="387E703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649AB93" w14:textId="3E96791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F5951E1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A2D33F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14:paraId="733067A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2306078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395AA76C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TIPO VOLTA AO MUNDO PEÇA 50 MTS BRANCO</w:t>
            </w:r>
          </w:p>
        </w:tc>
        <w:tc>
          <w:tcPr>
            <w:tcW w:w="639" w:type="pct"/>
          </w:tcPr>
          <w:p w14:paraId="3EBC696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2B5B2E8F" w14:textId="65A4FB4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5D59F9E" w14:textId="2DB1101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2FD27376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0A70AA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51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1350109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19A4B7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74E4524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CIDO TULE COM GLITTER COR: AZUL / AMARELO/ROSA/ BRANCO/ PRETO/ VERMELHO/ VERDE / LILAS/ LARANJA PÇ 50 MTS</w:t>
            </w:r>
          </w:p>
        </w:tc>
        <w:tc>
          <w:tcPr>
            <w:tcW w:w="639" w:type="pct"/>
          </w:tcPr>
          <w:p w14:paraId="533795C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8715A2E" w14:textId="0547A25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0BF23F0" w14:textId="7CC267C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D711EA1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7A439B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246FA6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8005C1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70DAAE8E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ECIDO TULE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CORES( BRANCO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/PRETO/VERMELHO/AMARELO/VERDE/ AMARELO/ AZUL/ ROSA PEÇA 50 MTS</w:t>
            </w:r>
          </w:p>
        </w:tc>
        <w:tc>
          <w:tcPr>
            <w:tcW w:w="639" w:type="pct"/>
          </w:tcPr>
          <w:p w14:paraId="349D6EB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427B797" w14:textId="282BA026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10677E9E" w14:textId="4913B34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AEE2314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7B0FF4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5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C3DF2C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F9787A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733CA0FB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RMOCOLANTE-FILME PARA PATCHWORK E OUTROS PEÇA 91 METROS LARGURA: 50 CM</w:t>
            </w:r>
          </w:p>
        </w:tc>
        <w:tc>
          <w:tcPr>
            <w:tcW w:w="639" w:type="pct"/>
          </w:tcPr>
          <w:p w14:paraId="7F06BEB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4B375E9" w14:textId="2CABA2A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7F8B2BE" w14:textId="13D0916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21125B82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CC47A1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5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88C138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0D5053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7360883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ESOURAS SUPER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CORTE  AÇO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INOXIDÁVEL 10.5X27.5X1 CM, 86 GRS ( PRIMEIRA LINHA)</w:t>
            </w:r>
          </w:p>
        </w:tc>
        <w:tc>
          <w:tcPr>
            <w:tcW w:w="639" w:type="pct"/>
          </w:tcPr>
          <w:p w14:paraId="6CDD89E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DB0F983" w14:textId="4F8BBA22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EF17B41" w14:textId="4367705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3E514F9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84D5D7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55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B07BD3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2F344D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CTE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9A4E617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IARA DE PLASTICO PARA CUSTOMIZAR COM MOLINHA PCT 10 UND</w:t>
            </w:r>
          </w:p>
        </w:tc>
        <w:tc>
          <w:tcPr>
            <w:tcW w:w="639" w:type="pct"/>
          </w:tcPr>
          <w:p w14:paraId="27BCAE7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7BAD4B6" w14:textId="3E707F8C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61BCF1B" w14:textId="724CA0F9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6C4F2C8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662905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56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6E47309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C1F0CE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0E3EFF38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IARA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EMA  CIRCO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 ADULTO E INFANTIL </w:t>
            </w:r>
          </w:p>
        </w:tc>
        <w:tc>
          <w:tcPr>
            <w:tcW w:w="639" w:type="pct"/>
          </w:tcPr>
          <w:p w14:paraId="7CFF461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7237BBD" w14:textId="7CD9E57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21D1C024" w14:textId="00C8709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3524442C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CA2A3F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57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14:paraId="167A301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68940D5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12D0AFC7" w14:textId="77777777" w:rsidR="008B0F8E" w:rsidRPr="006367ED" w:rsidRDefault="008B0F8E" w:rsidP="008B0F8E">
            <w:pPr>
              <w:rPr>
                <w:rFonts w:ascii="Garamond" w:hAnsi="Garamond" w:cs="Calibri"/>
                <w:color w:val="0F1111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F1111"/>
                <w:sz w:val="12"/>
                <w:szCs w:val="12"/>
              </w:rPr>
              <w:t>TINTA SPRAY AEROSSOL CORES DIVERSAS USO GERAL 350ML/250G</w:t>
            </w:r>
          </w:p>
        </w:tc>
        <w:tc>
          <w:tcPr>
            <w:tcW w:w="639" w:type="pct"/>
          </w:tcPr>
          <w:p w14:paraId="37ECAB0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8FF5B62" w14:textId="4E45DF2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AF431B8" w14:textId="2493F53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EE532DE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B582E3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58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14:paraId="10F1D2D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28325A4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2EBEE76F" w14:textId="77777777" w:rsidR="008B0F8E" w:rsidRPr="006367ED" w:rsidRDefault="008B0F8E" w:rsidP="008B0F8E">
            <w:pPr>
              <w:rPr>
                <w:rFonts w:ascii="Garamond" w:hAnsi="Garamond" w:cs="Calibri"/>
                <w:color w:val="0F1111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F1111"/>
                <w:sz w:val="12"/>
                <w:szCs w:val="12"/>
              </w:rPr>
              <w:t>TINTA SPRAY AEROSSOL DOURADO USO GERAL 350ML/250G</w:t>
            </w:r>
          </w:p>
        </w:tc>
        <w:tc>
          <w:tcPr>
            <w:tcW w:w="639" w:type="pct"/>
          </w:tcPr>
          <w:p w14:paraId="64D426A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94F741F" w14:textId="698DAC0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CC14E49" w14:textId="5B325CA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B4F5774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9DD3B2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59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14:paraId="47330C1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0C641F7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000000" w:fill="FFFFFF"/>
            <w:vAlign w:val="center"/>
            <w:hideMark/>
          </w:tcPr>
          <w:p w14:paraId="781889F2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TINTA SPRAY AEROSSOL PRATA USO GERAL 350ML/250G</w:t>
            </w:r>
          </w:p>
        </w:tc>
        <w:tc>
          <w:tcPr>
            <w:tcW w:w="639" w:type="pct"/>
          </w:tcPr>
          <w:p w14:paraId="1F3A6B8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0B00724" w14:textId="7B0EA8B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0710811" w14:textId="361A323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23F8599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DDAF0D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14:paraId="3355E03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00885B3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950" w:type="pct"/>
            <w:shd w:val="clear" w:color="000000" w:fill="FFFFFF"/>
            <w:vAlign w:val="bottom"/>
            <w:hideMark/>
          </w:tcPr>
          <w:p w14:paraId="0A209C76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VARINHA MAGICA PCT COM 10 UND CORES:  DOURADA E PRATEADA </w:t>
            </w:r>
          </w:p>
        </w:tc>
        <w:tc>
          <w:tcPr>
            <w:tcW w:w="639" w:type="pct"/>
          </w:tcPr>
          <w:p w14:paraId="487B20E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718A21B" w14:textId="7C6A880E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201F0CEC" w14:textId="2604AC7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401507B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F5283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6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D13CDB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BC7F79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1723D56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VIÉS 100% ALGODÃO PÇ COM 20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MTS  LARG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. 24MM, LARGURA EXTERNA12 MM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  C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/20 MTS  COR: AZUL</w:t>
            </w:r>
          </w:p>
        </w:tc>
        <w:tc>
          <w:tcPr>
            <w:tcW w:w="639" w:type="pct"/>
          </w:tcPr>
          <w:p w14:paraId="4139E21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2DECD79" w14:textId="1DF287BC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26A7F226" w14:textId="1C5A08B6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21248BF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794CC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58292A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D410B4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3597662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VIÉS 100% ALGODÃO PÇ COM 20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MTS  LARG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. 24MM, LARGURA EXTERNA12 MM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  C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/20 MTS  COR: BOLINHAS PRETAS</w:t>
            </w:r>
          </w:p>
        </w:tc>
        <w:tc>
          <w:tcPr>
            <w:tcW w:w="639" w:type="pct"/>
          </w:tcPr>
          <w:p w14:paraId="6C38367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2451D59B" w14:textId="7C4DFA8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A1F692B" w14:textId="450CE4A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F5811E7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7DB51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6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B98BD7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DA9927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4D63B777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VIÉS 100% ALGODÃO PÇ COM 20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MTS  LARG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. 24MM, LARGURA EXTERNA12 MM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  C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/20 MTS  COR: BOLINHAS VERMELHAS</w:t>
            </w:r>
          </w:p>
        </w:tc>
        <w:tc>
          <w:tcPr>
            <w:tcW w:w="639" w:type="pct"/>
          </w:tcPr>
          <w:p w14:paraId="4469262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27AD7242" w14:textId="5690247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58235D6" w14:textId="1AAD309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C363BCF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0B3CFD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26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D394DC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A69FA5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EB527FB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VIÉS 100% ALGODÃO PÇ COM 20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MTS  LARG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. 24MM, LARGURA EXTERNA12 MM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  C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/20 MTS  COR: BRANCO</w:t>
            </w:r>
          </w:p>
        </w:tc>
        <w:tc>
          <w:tcPr>
            <w:tcW w:w="639" w:type="pct"/>
          </w:tcPr>
          <w:p w14:paraId="4E6F2EF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4EC4D91" w14:textId="72D2ED5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26CB9C41" w14:textId="012DDAB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8399F06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7A1580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6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3B9F61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023384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2321CA3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VIÉS 100% ALGODÃO PÇ COM 20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MTS  LARG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. 24MM, LARGURA EXTERNA12 MM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  C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/20 MTS  COR: ESTAMPADO EM FLORES</w:t>
            </w:r>
          </w:p>
        </w:tc>
        <w:tc>
          <w:tcPr>
            <w:tcW w:w="639" w:type="pct"/>
          </w:tcPr>
          <w:p w14:paraId="595E7E2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907CC4D" w14:textId="20E94C0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478158D4" w14:textId="572D3BE2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FA18478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596732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6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7CBC3E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F276BF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66647B6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VIÉS 100% ALGODÃO PÇ COM 20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MTS  LARG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. 24MM, LARGURA EXTERNA12 MM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  C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/20 MTS  COR: FLORAL (VARIADOS)</w:t>
            </w:r>
          </w:p>
        </w:tc>
        <w:tc>
          <w:tcPr>
            <w:tcW w:w="639" w:type="pct"/>
          </w:tcPr>
          <w:p w14:paraId="7E2B722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039F64C0" w14:textId="31174FD6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CD9EE8D" w14:textId="7D5F21E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033773F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263C2F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6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83C441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B0E156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76590855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VIÉS 100% ALGODÃO PÇ COM 20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MTS  LARG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. 24MM, LARGURA EXTERNA12 MM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  C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/20 MTS  COR: LARANJA</w:t>
            </w:r>
          </w:p>
        </w:tc>
        <w:tc>
          <w:tcPr>
            <w:tcW w:w="639" w:type="pct"/>
          </w:tcPr>
          <w:p w14:paraId="1D6489A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FA357EF" w14:textId="665E98A9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0A189E2" w14:textId="45A5315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16A000B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172850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6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167236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CC624E6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8825669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VIÉS 100% ALGODÃO PÇ COM 20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MTS  LARG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. 24MM, LARGURA EXTERNA12 MM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  C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/20 MTS  COR: LILÁS</w:t>
            </w:r>
          </w:p>
        </w:tc>
        <w:tc>
          <w:tcPr>
            <w:tcW w:w="639" w:type="pct"/>
          </w:tcPr>
          <w:p w14:paraId="28BF021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2EE04188" w14:textId="5613760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B39BF3A" w14:textId="6D6322A2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50233961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A90760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30C775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04BBA3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0433E039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VIÉS 100% ALGODÃO PÇ COM 20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MTS  LARG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. 24MM, LARGURA EXTERNA12 MM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  C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/20 MTS  COR: PRETO</w:t>
            </w:r>
          </w:p>
        </w:tc>
        <w:tc>
          <w:tcPr>
            <w:tcW w:w="639" w:type="pct"/>
          </w:tcPr>
          <w:p w14:paraId="30DE8B7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FEF9219" w14:textId="43A3638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52D9112" w14:textId="0F3491F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2ADA2CD0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25D0FE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738370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2A4229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DCF0DD6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VIÉS 100% ALGODÃO PÇ COM 20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MTS  LARG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. 24MM, LARGURA EXTERNA12 MM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  C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/20 MTS  COR: VERMELHO</w:t>
            </w:r>
          </w:p>
        </w:tc>
        <w:tc>
          <w:tcPr>
            <w:tcW w:w="639" w:type="pct"/>
          </w:tcPr>
          <w:p w14:paraId="6F22949D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404A7ED" w14:textId="6E2CFC7D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B529990" w14:textId="6ED1A1C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4E679FD7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EF5F90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7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D5EAC9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40F5DF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C95A3E7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VIÉS LARGO 100% ALGODÃO PÇ COM 20 MTS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LARG .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35 MM, LARGURA EXTERNA 23MM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  C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/20 MTS  COR:  VERDE ESCURO</w:t>
            </w:r>
          </w:p>
        </w:tc>
        <w:tc>
          <w:tcPr>
            <w:tcW w:w="639" w:type="pct"/>
          </w:tcPr>
          <w:p w14:paraId="18EED36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B76DA5B" w14:textId="4EDF4331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3BDAB75" w14:textId="7B3732D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DBBA8B3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86BCA0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7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A316C7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51B04D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895B6B8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VIÉS LARGO 100% ALGODÃO PÇ COM 20 MTS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LARG .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35 MM, LARGURA EXTERNA 23MM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  C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/20 MTS  COR: AMARELO</w:t>
            </w:r>
          </w:p>
        </w:tc>
        <w:tc>
          <w:tcPr>
            <w:tcW w:w="639" w:type="pct"/>
          </w:tcPr>
          <w:p w14:paraId="03E0CE07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92E6B91" w14:textId="66218B56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28FB265" w14:textId="0FA6581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37176760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43DD5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7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D8EB48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6B1B20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A06CB52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VIÉS LARGO 100% ALGODÃO PÇ COM 20 MTS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LARG .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35 MM, LARGURA EXTERNA 23MM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  C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/20 MTS  COR: AZUL ESCURO</w:t>
            </w:r>
          </w:p>
        </w:tc>
        <w:tc>
          <w:tcPr>
            <w:tcW w:w="639" w:type="pct"/>
          </w:tcPr>
          <w:p w14:paraId="2CF9487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BE4F4FD" w14:textId="2FEB4898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1B2E567" w14:textId="7B8F5408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45071C5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E5A83E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7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074083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E6D3BCA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F9BAB99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VIÉS LARGO 100% ALGODÃO PÇ COM 20 MTS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LARG .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35 MM, LARGURA EXTERNA 23MM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  C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/20 MTS  COR: LARANJA</w:t>
            </w:r>
          </w:p>
        </w:tc>
        <w:tc>
          <w:tcPr>
            <w:tcW w:w="639" w:type="pct"/>
          </w:tcPr>
          <w:p w14:paraId="7C769A8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3FA7EB9B" w14:textId="704CCDB3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212BFAF" w14:textId="4497AEA4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393C7F4D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D295A3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7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67622E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D24EF2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CF8583A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VIÉS LARGO 100% ALGODÃO PÇ COM 20 MTS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LARG .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35 MM, LARGURA EXTERNA 23MM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  C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/20 MTS  COR: ROSA</w:t>
            </w:r>
          </w:p>
        </w:tc>
        <w:tc>
          <w:tcPr>
            <w:tcW w:w="639" w:type="pct"/>
          </w:tcPr>
          <w:p w14:paraId="43BEF2A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848E3D4" w14:textId="4D7C4E1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E5DA2D5" w14:textId="0A13AD76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BAC52EB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0EC701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7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995B26B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EEAA15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7A3B7039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VIÉS LARGO 100% ALGODÃO PÇ COM 20 MTS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LARG .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35 MM, LARGURA EXTERNA 23MM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  C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/20 MTS  COR: VERDE</w:t>
            </w:r>
          </w:p>
        </w:tc>
        <w:tc>
          <w:tcPr>
            <w:tcW w:w="639" w:type="pct"/>
          </w:tcPr>
          <w:p w14:paraId="36C8429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227C399" w14:textId="34CD21E0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54D25B4" w14:textId="2FF2403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7CEC107B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F5C3C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7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B63C0C5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CE7109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773840F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VIÉS LARGO 100% ALGODÃO PÇ COM 20 MTS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LARG .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35 MM, LARGURA EXTERNA 23MM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  C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/20 MTS  COR: VERDE CLARO</w:t>
            </w:r>
          </w:p>
        </w:tc>
        <w:tc>
          <w:tcPr>
            <w:tcW w:w="639" w:type="pct"/>
          </w:tcPr>
          <w:p w14:paraId="032BCFD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236D3D86" w14:textId="3C994D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59E172D" w14:textId="7B96483B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2FB71BB2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41378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7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BFCA8E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6E7DAB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7BD840E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VIÉS LARGO 100% ALGODÃO PÇ COM 20 MTS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LARG .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35 MM, LARGURA EXTERNA 23MM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  C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/20 MTS  COR: XADREZ AMARELO</w:t>
            </w:r>
          </w:p>
        </w:tc>
        <w:tc>
          <w:tcPr>
            <w:tcW w:w="639" w:type="pct"/>
          </w:tcPr>
          <w:p w14:paraId="7348B2D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0FFF498" w14:textId="603DA5D2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C7FD910" w14:textId="4F5DFFDC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15DD4B13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EAE502F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7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046F0B8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C8D8DEC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D8A70B9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VIÉS LARGO 100% ALGODÃO PÇ COM 20 MTS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LARG .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35 MM, LARGURA EXTERNA 23MM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  C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/20 MTS  COR: XADREZ AZUL</w:t>
            </w:r>
          </w:p>
        </w:tc>
        <w:tc>
          <w:tcPr>
            <w:tcW w:w="639" w:type="pct"/>
          </w:tcPr>
          <w:p w14:paraId="15804050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E7C910C" w14:textId="380F501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31348D2" w14:textId="642D817F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04CEAAD4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595E6E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2C7217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C5B1F34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7EC8F357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VIÉS LARGO 100% ALGODÃO PÇ COM 20 MTS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LARG .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35 MM, LARGURA EXTERNA 23MM </w:t>
            </w:r>
            <w:proofErr w:type="gramStart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PEÇA  C</w:t>
            </w:r>
            <w:proofErr w:type="gramEnd"/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/20 MTS  COR: XADREZ VERMELHO</w:t>
            </w:r>
          </w:p>
        </w:tc>
        <w:tc>
          <w:tcPr>
            <w:tcW w:w="639" w:type="pct"/>
          </w:tcPr>
          <w:p w14:paraId="7108AED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768BA7A8" w14:textId="3E80644A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E2C4E8E" w14:textId="40CDD88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B0F8E" w:rsidRPr="006367ED" w14:paraId="66A76EC1" w14:textId="77777777" w:rsidTr="008C0095">
        <w:trPr>
          <w:trHeight w:val="290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7C49A1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81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46216B52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B1F0DB9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415E1905" w14:textId="77777777" w:rsidR="008B0F8E" w:rsidRPr="006367ED" w:rsidRDefault="008B0F8E" w:rsidP="008B0F8E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367ED">
              <w:rPr>
                <w:rFonts w:ascii="Garamond" w:hAnsi="Garamond" w:cs="Calibri"/>
                <w:color w:val="000000"/>
                <w:sz w:val="12"/>
                <w:szCs w:val="12"/>
              </w:rPr>
              <w:t>ZÍPER DE NYLON 40 CM COMUM - CORES SORTIDAS - KIT C/ 20 UNID.</w:t>
            </w:r>
          </w:p>
        </w:tc>
        <w:tc>
          <w:tcPr>
            <w:tcW w:w="639" w:type="pct"/>
          </w:tcPr>
          <w:p w14:paraId="11CD81F3" w14:textId="77777777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6CA679D" w14:textId="5E942DDE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51F2B21A" w14:textId="33F88265" w:rsidR="008B0F8E" w:rsidRPr="006367ED" w:rsidRDefault="008B0F8E" w:rsidP="008B0F8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231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22EF5568" w14:textId="77777777" w:rsidR="00D67D62" w:rsidRDefault="00D67D62" w:rsidP="003503DC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52AC2AEE" w:rsidR="00AF5B7E" w:rsidRPr="008B0F8E" w:rsidRDefault="00AF5B7E" w:rsidP="003503DC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8B0F8E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8B0F8E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8B0F8E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34CF2871" w14:textId="77777777" w:rsidR="008B0F8E" w:rsidRPr="008B0F8E" w:rsidRDefault="008B0F8E" w:rsidP="003503DC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2AA2AE92" w14:textId="63D1085B" w:rsidR="00AF5B7E" w:rsidRPr="008B0F8E" w:rsidRDefault="00AF5B7E" w:rsidP="003503DC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8B0F8E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1F5232D7" w14:textId="77777777" w:rsidR="008B0F8E" w:rsidRPr="008B0F8E" w:rsidRDefault="008B0F8E" w:rsidP="003503DC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3E0FDDC6" w14:textId="77777777" w:rsidR="00AF5B7E" w:rsidRPr="008B0F8E" w:rsidRDefault="00AF5B7E" w:rsidP="003503DC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B0F8E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8B0F8E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8B0F8E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8B0F8E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8B0F8E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8B0F8E" w:rsidRDefault="00AF5B7E" w:rsidP="003503DC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B0F8E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8B0F8E" w:rsidRDefault="00AF5B7E" w:rsidP="00AF5B7E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B0F8E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4967FD9F" w:rsidR="00AF5B7E" w:rsidRPr="008B0F8E" w:rsidRDefault="00AF5B7E" w:rsidP="00AF5B7E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B0F8E">
        <w:rPr>
          <w:rFonts w:ascii="Garamond" w:hAnsi="Garamond" w:cs="Arial"/>
          <w:color w:val="000000" w:themeColor="text1"/>
          <w:sz w:val="20"/>
          <w:szCs w:val="20"/>
        </w:rPr>
        <w:t>d) Prazo de entrega será de acordo com o estipulado no Termo de Referência.</w:t>
      </w:r>
    </w:p>
    <w:p w14:paraId="3FAC0D4C" w14:textId="77777777" w:rsidR="00AF5B7E" w:rsidRPr="008B0F8E" w:rsidRDefault="00AF5B7E" w:rsidP="00AF5B7E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B0F8E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05FB4DBA" w14:textId="020B3642" w:rsidR="00AF5B7E" w:rsidRPr="008B0F8E" w:rsidRDefault="00AF5B7E" w:rsidP="004B679B">
      <w:pPr>
        <w:pStyle w:val="Corpodetexto"/>
        <w:tabs>
          <w:tab w:val="left" w:pos="2618"/>
          <w:tab w:val="left" w:pos="4223"/>
          <w:tab w:val="left" w:pos="5556"/>
        </w:tabs>
        <w:spacing w:after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8B0F8E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8B0F8E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8B0F8E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14E179C4" w14:textId="77777777" w:rsidR="00AF5B7E" w:rsidRPr="008B0F8E" w:rsidRDefault="00AF5B7E" w:rsidP="00AF5B7E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  <w:r w:rsidRPr="008B0F8E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p w14:paraId="43C8FC8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8C83BF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AF5B7E" w:rsidSect="00964FF5">
      <w:footerReference w:type="first" r:id="rId11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3ABC7" w14:textId="77777777" w:rsidR="00382916" w:rsidRDefault="00382916">
      <w:r>
        <w:separator/>
      </w:r>
    </w:p>
  </w:endnote>
  <w:endnote w:type="continuationSeparator" w:id="0">
    <w:p w14:paraId="3687EE83" w14:textId="77777777" w:rsidR="00382916" w:rsidRDefault="00382916">
      <w:r>
        <w:continuationSeparator/>
      </w:r>
    </w:p>
  </w:endnote>
  <w:endnote w:type="continuationNotice" w:id="1">
    <w:p w14:paraId="056AFCD6" w14:textId="77777777" w:rsidR="00382916" w:rsidRDefault="00382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1">
    <w:altName w:val="Cambria"/>
    <w:panose1 w:val="00000000000000000000"/>
    <w:charset w:val="00"/>
    <w:family w:val="roman"/>
    <w:notTrueType/>
    <w:pitch w:val="default"/>
  </w:font>
  <w:font w:name="3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6A373" w14:textId="77777777" w:rsidR="00382916" w:rsidRDefault="00382916">
      <w:r>
        <w:separator/>
      </w:r>
    </w:p>
  </w:footnote>
  <w:footnote w:type="continuationSeparator" w:id="0">
    <w:p w14:paraId="78DBBABC" w14:textId="77777777" w:rsidR="00382916" w:rsidRDefault="00382916">
      <w:r>
        <w:continuationSeparator/>
      </w:r>
    </w:p>
  </w:footnote>
  <w:footnote w:type="continuationNotice" w:id="1">
    <w:p w14:paraId="79377D73" w14:textId="77777777" w:rsidR="00382916" w:rsidRDefault="003829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260C"/>
    <w:rsid w:val="0002262D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409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4D3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41B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21D8"/>
    <w:rsid w:val="002D381A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47A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11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2916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1EF1"/>
    <w:rsid w:val="004021C4"/>
    <w:rsid w:val="004021DF"/>
    <w:rsid w:val="004036E0"/>
    <w:rsid w:val="004037DD"/>
    <w:rsid w:val="00403C5C"/>
    <w:rsid w:val="00403EDC"/>
    <w:rsid w:val="00404065"/>
    <w:rsid w:val="0040443F"/>
    <w:rsid w:val="004053E1"/>
    <w:rsid w:val="004055C9"/>
    <w:rsid w:val="00405763"/>
    <w:rsid w:val="00406952"/>
    <w:rsid w:val="004075E5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6BE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5DC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170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7FB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0F8E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6C0"/>
    <w:rsid w:val="00920B0A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4FF5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08A3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C7F36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0F3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C6A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5FE8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631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0FEA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568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109"/>
    <w:rsid w:val="00BC0414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7BB"/>
    <w:rsid w:val="00C03F48"/>
    <w:rsid w:val="00C03F51"/>
    <w:rsid w:val="00C04071"/>
    <w:rsid w:val="00C0422A"/>
    <w:rsid w:val="00C04552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588"/>
    <w:rsid w:val="00C54A67"/>
    <w:rsid w:val="00C54CD6"/>
    <w:rsid w:val="00C55325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696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18D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67D62"/>
    <w:rsid w:val="00D702CA"/>
    <w:rsid w:val="00D70636"/>
    <w:rsid w:val="00D71230"/>
    <w:rsid w:val="00D722C4"/>
    <w:rsid w:val="00D7282F"/>
    <w:rsid w:val="00D7313C"/>
    <w:rsid w:val="00D735D0"/>
    <w:rsid w:val="00D738D2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D1B"/>
    <w:rsid w:val="00E2324A"/>
    <w:rsid w:val="00E235F5"/>
    <w:rsid w:val="00E23783"/>
    <w:rsid w:val="00E237BD"/>
    <w:rsid w:val="00E23A53"/>
    <w:rsid w:val="00E23DF4"/>
    <w:rsid w:val="00E2401E"/>
    <w:rsid w:val="00E256E5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3AC0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57"/>
    <w:rsid w:val="00F23CA1"/>
    <w:rsid w:val="00F2401A"/>
    <w:rsid w:val="00F24798"/>
    <w:rsid w:val="00F24B19"/>
    <w:rsid w:val="00F24D88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2513"/>
    <w:rsid w:val="00F925C6"/>
    <w:rsid w:val="00F9294C"/>
    <w:rsid w:val="00F92F98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3F7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8B0F8E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8B0F8E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8B0F8E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B0F8E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Ttulo5Char">
    <w:name w:val="Título 5 Char"/>
    <w:basedOn w:val="Fontepargpadro"/>
    <w:link w:val="Ttulo5"/>
    <w:rsid w:val="008B0F8E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8B0F8E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8B0F8E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8B0F8E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8B0F8E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8B0F8E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8B0F8E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8B0F8E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8B0F8E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8B0F8E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8B0F8E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0F8E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0F8E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8B0F8E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8B0F8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8B0F8E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8B0F8E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8B0F8E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8B0F8E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8B0F8E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8B0F8E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B0F8E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8B0F8E"/>
    <w:rPr>
      <w:rFonts w:eastAsia="Times New Roman"/>
      <w:sz w:val="24"/>
      <w:lang w:val="x-none" w:eastAsia="x-none"/>
    </w:rPr>
  </w:style>
  <w:style w:type="character" w:customStyle="1" w:styleId="il">
    <w:name w:val="il"/>
    <w:rsid w:val="008B0F8E"/>
  </w:style>
  <w:style w:type="paragraph" w:customStyle="1" w:styleId="Normal10">
    <w:name w:val="Normal1"/>
    <w:basedOn w:val="Normal"/>
    <w:rsid w:val="008B0F8E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B0F8E"/>
    <w:pPr>
      <w:widowControl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0F8E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msonormal0">
    <w:name w:val="msonormal"/>
    <w:basedOn w:val="Normal"/>
    <w:rsid w:val="008B0F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5">
    <w:name w:val="xl65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6">
    <w:name w:val="xl66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7">
    <w:name w:val="xl67"/>
    <w:basedOn w:val="Normal"/>
    <w:rsid w:val="008B0F8E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8">
    <w:name w:val="xl68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69">
    <w:name w:val="xl69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0">
    <w:name w:val="xl70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1">
    <w:name w:val="xl71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2">
    <w:name w:val="xl72"/>
    <w:basedOn w:val="Normal"/>
    <w:rsid w:val="008B0F8E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3">
    <w:name w:val="xl73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4">
    <w:name w:val="xl74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5">
    <w:name w:val="xl75"/>
    <w:basedOn w:val="Normal"/>
    <w:rsid w:val="008B0F8E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6">
    <w:name w:val="xl76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7">
    <w:name w:val="xl77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8">
    <w:name w:val="xl78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9">
    <w:name w:val="xl79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character" w:styleId="RefernciaIntensa">
    <w:name w:val="Intense Reference"/>
    <w:basedOn w:val="Fontepargpadro"/>
    <w:uiPriority w:val="32"/>
    <w:rsid w:val="008B0F8E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8B0F8E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8B0F8E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0F8E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8B0F8E"/>
    <w:rPr>
      <w:vertAlign w:val="superscript"/>
    </w:rPr>
  </w:style>
  <w:style w:type="paragraph" w:styleId="Corpodetexto3">
    <w:name w:val="Body Text 3"/>
    <w:basedOn w:val="Normal"/>
    <w:link w:val="Corpodetexto3Char"/>
    <w:rsid w:val="008B0F8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8B0F8E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B0F8E"/>
  </w:style>
  <w:style w:type="numbering" w:customStyle="1" w:styleId="Semlista11">
    <w:name w:val="Sem lista11"/>
    <w:next w:val="Semlista"/>
    <w:uiPriority w:val="99"/>
    <w:semiHidden/>
    <w:rsid w:val="008B0F8E"/>
  </w:style>
  <w:style w:type="numbering" w:customStyle="1" w:styleId="Semlista2">
    <w:name w:val="Sem lista2"/>
    <w:next w:val="Semlista"/>
    <w:uiPriority w:val="99"/>
    <w:semiHidden/>
    <w:unhideWhenUsed/>
    <w:rsid w:val="008B0F8E"/>
  </w:style>
  <w:style w:type="paragraph" w:styleId="Recuodecorpodetexto3">
    <w:name w:val="Body Text Indent 3"/>
    <w:basedOn w:val="Normal"/>
    <w:link w:val="Recuodecorpodetexto3Char"/>
    <w:uiPriority w:val="99"/>
    <w:unhideWhenUsed/>
    <w:rsid w:val="008B0F8E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B0F8E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B0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B0F8E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8B0F8E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8B0F8E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8B0F8E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8B0F8E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8B0F8E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8B0F8E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8B0F8E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8B0F8E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8B0F8E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8B0F8E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8B0F8E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8B0F8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8B0F8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8B0F8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8B0F8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8B0F8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8B0F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8B0F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8B0F8E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8B0F8E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8B0F8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8B0F8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8B0F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8B0F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8B0F8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8B0F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8B0F8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8B0F8E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8B0F8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8B0F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8B0F8E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8B0F8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8B0F8E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8B0F8E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8B0F8E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8B0F8E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8B0F8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8B0F8E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8B0F8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8B0F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8B0F8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8B0F8E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8B0F8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8B0F8E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8B0F8E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8B0F8E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8B0F8E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8B0F8E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8B0F8E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8B0F8E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8B0F8E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8B0F8E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8B0F8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8B0F8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8B0F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8B0F8E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8B0F8E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8B0F8E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8B0F8E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8B0F8E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8B0F8E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8B0F8E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8B0F8E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8B0F8E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8B0F8E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8B0F8E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8B0F8E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8B0F8E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8B0F8E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8B0F8E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8B0F8E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8B0F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8B0F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8B0F8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8B0F8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8B0F8E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8B0F8E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8B0F8E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8B0F8E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8B0F8E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8B0F8E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8B0F8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8B0F8E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8B0F8E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8B0F8E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8B0F8E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0">
    <w:name w:val="xl80"/>
    <w:basedOn w:val="Normal"/>
    <w:rsid w:val="008B0F8E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8B0F8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8B0F8E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8B0F8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8B0F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8B0F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8B0F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8B0F8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8B0F8E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8B0F8E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8B0F8E"/>
    <w:rPr>
      <w:rFonts w:ascii="Wingdings" w:hAnsi="Wingdings" w:hint="default"/>
    </w:rPr>
  </w:style>
  <w:style w:type="character" w:customStyle="1" w:styleId="WW8Num11z0">
    <w:name w:val="WW8Num11z0"/>
    <w:uiPriority w:val="99"/>
    <w:rsid w:val="008B0F8E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8B0F8E"/>
  </w:style>
  <w:style w:type="character" w:customStyle="1" w:styleId="Absatz-Standardschriftart">
    <w:name w:val="Absatz-Standardschriftart"/>
    <w:uiPriority w:val="99"/>
    <w:rsid w:val="008B0F8E"/>
  </w:style>
  <w:style w:type="character" w:customStyle="1" w:styleId="WW8Num2z0">
    <w:name w:val="WW8Num2z0"/>
    <w:uiPriority w:val="99"/>
    <w:rsid w:val="008B0F8E"/>
    <w:rPr>
      <w:rFonts w:ascii="Wingdings" w:hAnsi="Wingdings" w:hint="default"/>
    </w:rPr>
  </w:style>
  <w:style w:type="character" w:customStyle="1" w:styleId="WW8Num3z0">
    <w:name w:val="WW8Num3z0"/>
    <w:uiPriority w:val="99"/>
    <w:rsid w:val="008B0F8E"/>
    <w:rPr>
      <w:rFonts w:ascii="Wingdings" w:hAnsi="Wingdings" w:hint="default"/>
    </w:rPr>
  </w:style>
  <w:style w:type="character" w:customStyle="1" w:styleId="WW8Num4z0">
    <w:name w:val="WW8Num4z0"/>
    <w:uiPriority w:val="99"/>
    <w:rsid w:val="008B0F8E"/>
    <w:rPr>
      <w:rFonts w:ascii="Wingdings" w:hAnsi="Wingdings" w:hint="default"/>
    </w:rPr>
  </w:style>
  <w:style w:type="character" w:customStyle="1" w:styleId="WW8Num5z0">
    <w:name w:val="WW8Num5z0"/>
    <w:uiPriority w:val="99"/>
    <w:rsid w:val="008B0F8E"/>
    <w:rPr>
      <w:rFonts w:ascii="Wingdings" w:hAnsi="Wingdings" w:hint="default"/>
    </w:rPr>
  </w:style>
  <w:style w:type="character" w:customStyle="1" w:styleId="WW8Num7z0">
    <w:name w:val="WW8Num7z0"/>
    <w:uiPriority w:val="99"/>
    <w:rsid w:val="008B0F8E"/>
    <w:rPr>
      <w:rFonts w:ascii="Wingdings" w:hAnsi="Wingdings" w:hint="default"/>
    </w:rPr>
  </w:style>
  <w:style w:type="character" w:customStyle="1" w:styleId="WW8Num8z0">
    <w:name w:val="WW8Num8z0"/>
    <w:uiPriority w:val="99"/>
    <w:rsid w:val="008B0F8E"/>
    <w:rPr>
      <w:rFonts w:ascii="Wingdings" w:hAnsi="Wingdings" w:hint="default"/>
    </w:rPr>
  </w:style>
  <w:style w:type="character" w:customStyle="1" w:styleId="WW8Num9z0">
    <w:name w:val="WW8Num9z0"/>
    <w:uiPriority w:val="99"/>
    <w:rsid w:val="008B0F8E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8B0F8E"/>
    <w:rPr>
      <w:rFonts w:ascii="Wingdings" w:hAnsi="Wingdings" w:hint="default"/>
    </w:rPr>
  </w:style>
  <w:style w:type="character" w:customStyle="1" w:styleId="WW8Num16z0">
    <w:name w:val="WW8Num16z0"/>
    <w:uiPriority w:val="99"/>
    <w:rsid w:val="008B0F8E"/>
    <w:rPr>
      <w:color w:val="000000"/>
    </w:rPr>
  </w:style>
  <w:style w:type="character" w:customStyle="1" w:styleId="WW8Num18z1">
    <w:name w:val="WW8Num18z1"/>
    <w:uiPriority w:val="99"/>
    <w:rsid w:val="008B0F8E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8B0F8E"/>
    <w:rPr>
      <w:rFonts w:ascii="Wingdings" w:hAnsi="Wingdings" w:hint="default"/>
    </w:rPr>
  </w:style>
  <w:style w:type="character" w:customStyle="1" w:styleId="WW8Num18z3">
    <w:name w:val="WW8Num18z3"/>
    <w:uiPriority w:val="99"/>
    <w:rsid w:val="008B0F8E"/>
    <w:rPr>
      <w:rFonts w:ascii="Symbol" w:hAnsi="Symbol" w:hint="default"/>
    </w:rPr>
  </w:style>
  <w:style w:type="character" w:customStyle="1" w:styleId="WW8Num22z0">
    <w:name w:val="WW8Num22z0"/>
    <w:uiPriority w:val="99"/>
    <w:rsid w:val="008B0F8E"/>
  </w:style>
  <w:style w:type="character" w:customStyle="1" w:styleId="WW8Num32z1">
    <w:name w:val="WW8Num32z1"/>
    <w:uiPriority w:val="99"/>
    <w:rsid w:val="008B0F8E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8B0F8E"/>
    <w:rPr>
      <w:rFonts w:ascii="Wingdings" w:hAnsi="Wingdings" w:hint="default"/>
    </w:rPr>
  </w:style>
  <w:style w:type="character" w:customStyle="1" w:styleId="WW8Num32z3">
    <w:name w:val="WW8Num32z3"/>
    <w:uiPriority w:val="99"/>
    <w:rsid w:val="008B0F8E"/>
    <w:rPr>
      <w:rFonts w:ascii="Symbol" w:hAnsi="Symbol" w:hint="default"/>
    </w:rPr>
  </w:style>
  <w:style w:type="character" w:customStyle="1" w:styleId="WW8Num33z1">
    <w:name w:val="WW8Num33z1"/>
    <w:uiPriority w:val="99"/>
    <w:rsid w:val="008B0F8E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8B0F8E"/>
    <w:rPr>
      <w:rFonts w:ascii="Wingdings" w:hAnsi="Wingdings" w:hint="default"/>
    </w:rPr>
  </w:style>
  <w:style w:type="character" w:customStyle="1" w:styleId="WW8Num33z3">
    <w:name w:val="WW8Num33z3"/>
    <w:uiPriority w:val="99"/>
    <w:rsid w:val="008B0F8E"/>
    <w:rPr>
      <w:rFonts w:ascii="Symbol" w:hAnsi="Symbol" w:hint="default"/>
    </w:rPr>
  </w:style>
  <w:style w:type="character" w:customStyle="1" w:styleId="WW8Num34z1">
    <w:name w:val="WW8Num34z1"/>
    <w:uiPriority w:val="99"/>
    <w:rsid w:val="008B0F8E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8B0F8E"/>
    <w:rPr>
      <w:rFonts w:ascii="Wingdings" w:hAnsi="Wingdings" w:hint="default"/>
    </w:rPr>
  </w:style>
  <w:style w:type="character" w:customStyle="1" w:styleId="WW8Num34z3">
    <w:name w:val="WW8Num34z3"/>
    <w:uiPriority w:val="99"/>
    <w:rsid w:val="008B0F8E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8B0F8E"/>
  </w:style>
  <w:style w:type="character" w:customStyle="1" w:styleId="WW8Num1z0">
    <w:name w:val="WW8Num1z0"/>
    <w:uiPriority w:val="99"/>
    <w:rsid w:val="008B0F8E"/>
    <w:rPr>
      <w:rFonts w:ascii="Wingdings" w:hAnsi="Wingdings" w:hint="default"/>
    </w:rPr>
  </w:style>
  <w:style w:type="character" w:customStyle="1" w:styleId="WW8Num15z0">
    <w:name w:val="WW8Num15z0"/>
    <w:uiPriority w:val="99"/>
    <w:rsid w:val="008B0F8E"/>
    <w:rPr>
      <w:color w:val="000000"/>
    </w:rPr>
  </w:style>
  <w:style w:type="character" w:customStyle="1" w:styleId="WW8Num17z1">
    <w:name w:val="WW8Num17z1"/>
    <w:uiPriority w:val="99"/>
    <w:rsid w:val="008B0F8E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8B0F8E"/>
    <w:rPr>
      <w:rFonts w:ascii="Wingdings" w:hAnsi="Wingdings" w:hint="default"/>
    </w:rPr>
  </w:style>
  <w:style w:type="character" w:customStyle="1" w:styleId="WW8Num17z3">
    <w:name w:val="WW8Num17z3"/>
    <w:uiPriority w:val="99"/>
    <w:rsid w:val="008B0F8E"/>
    <w:rPr>
      <w:rFonts w:ascii="Symbol" w:hAnsi="Symbol" w:hint="default"/>
    </w:rPr>
  </w:style>
  <w:style w:type="character" w:customStyle="1" w:styleId="WW8Num21z0">
    <w:name w:val="WW8Num21z0"/>
    <w:uiPriority w:val="99"/>
    <w:rsid w:val="008B0F8E"/>
  </w:style>
  <w:style w:type="character" w:customStyle="1" w:styleId="Fontepargpadro2">
    <w:name w:val="Fonte parág. padrão2"/>
    <w:uiPriority w:val="99"/>
    <w:rsid w:val="008B0F8E"/>
  </w:style>
  <w:style w:type="character" w:customStyle="1" w:styleId="WW8Num12z0">
    <w:name w:val="WW8Num12z0"/>
    <w:uiPriority w:val="99"/>
    <w:rsid w:val="008B0F8E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8B0F8E"/>
    <w:rPr>
      <w:color w:val="auto"/>
    </w:rPr>
  </w:style>
  <w:style w:type="character" w:customStyle="1" w:styleId="WW8Num25z0">
    <w:name w:val="WW8Num25z0"/>
    <w:uiPriority w:val="99"/>
    <w:rsid w:val="008B0F8E"/>
    <w:rPr>
      <w:color w:val="000000"/>
    </w:rPr>
  </w:style>
  <w:style w:type="character" w:customStyle="1" w:styleId="WW8Num27z0">
    <w:name w:val="WW8Num27z0"/>
    <w:uiPriority w:val="99"/>
    <w:rsid w:val="008B0F8E"/>
    <w:rPr>
      <w:color w:val="000000"/>
    </w:rPr>
  </w:style>
  <w:style w:type="character" w:customStyle="1" w:styleId="WW8Num41z0">
    <w:name w:val="WW8Num41z0"/>
    <w:uiPriority w:val="99"/>
    <w:rsid w:val="008B0F8E"/>
    <w:rPr>
      <w:color w:val="auto"/>
    </w:rPr>
  </w:style>
  <w:style w:type="character" w:customStyle="1" w:styleId="Fontepargpadro1">
    <w:name w:val="Fonte parág. padrão1"/>
    <w:uiPriority w:val="99"/>
    <w:rsid w:val="008B0F8E"/>
  </w:style>
  <w:style w:type="character" w:customStyle="1" w:styleId="Hiperlink">
    <w:name w:val="Hiperlink"/>
    <w:uiPriority w:val="99"/>
    <w:rsid w:val="008B0F8E"/>
    <w:rPr>
      <w:color w:val="0000FF"/>
      <w:u w:val="single"/>
    </w:rPr>
  </w:style>
  <w:style w:type="character" w:customStyle="1" w:styleId="Smbolosdenumerao">
    <w:name w:val="Símbolos de numeração"/>
    <w:uiPriority w:val="99"/>
    <w:rsid w:val="008B0F8E"/>
  </w:style>
  <w:style w:type="character" w:customStyle="1" w:styleId="txtarial8ptgray1">
    <w:name w:val="txt_arial_8pt_gray1"/>
    <w:uiPriority w:val="99"/>
    <w:rsid w:val="008B0F8E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8B0F8E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8B0F8E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8B0F8E"/>
  </w:style>
  <w:style w:type="numbering" w:customStyle="1" w:styleId="Semlista111">
    <w:name w:val="Sem lista111"/>
    <w:next w:val="Semlista"/>
    <w:uiPriority w:val="99"/>
    <w:semiHidden/>
    <w:rsid w:val="008B0F8E"/>
  </w:style>
  <w:style w:type="numbering" w:customStyle="1" w:styleId="Semlista21">
    <w:name w:val="Sem lista21"/>
    <w:next w:val="Semlista"/>
    <w:uiPriority w:val="99"/>
    <w:semiHidden/>
    <w:rsid w:val="008B0F8E"/>
  </w:style>
  <w:style w:type="table" w:customStyle="1" w:styleId="Tabelacomgrade2">
    <w:name w:val="Tabela com grade2"/>
    <w:basedOn w:val="Tabelanormal"/>
    <w:next w:val="Tabelacomgrade"/>
    <w:uiPriority w:val="59"/>
    <w:rsid w:val="008B0F8E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8B0F8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B0F8E"/>
  </w:style>
  <w:style w:type="numbering" w:customStyle="1" w:styleId="Semlista3">
    <w:name w:val="Sem lista3"/>
    <w:next w:val="Semlista"/>
    <w:uiPriority w:val="99"/>
    <w:semiHidden/>
    <w:unhideWhenUsed/>
    <w:rsid w:val="008B0F8E"/>
  </w:style>
  <w:style w:type="numbering" w:customStyle="1" w:styleId="Semlista12">
    <w:name w:val="Sem lista12"/>
    <w:next w:val="Semlista"/>
    <w:uiPriority w:val="99"/>
    <w:semiHidden/>
    <w:rsid w:val="008B0F8E"/>
  </w:style>
  <w:style w:type="numbering" w:customStyle="1" w:styleId="Semlista22">
    <w:name w:val="Sem lista22"/>
    <w:next w:val="Semlista"/>
    <w:uiPriority w:val="99"/>
    <w:semiHidden/>
    <w:unhideWhenUsed/>
    <w:rsid w:val="008B0F8E"/>
  </w:style>
  <w:style w:type="table" w:customStyle="1" w:styleId="Tabelacomgrade3">
    <w:name w:val="Tabela com grade3"/>
    <w:basedOn w:val="Tabelanormal"/>
    <w:next w:val="Tabelacomgrade"/>
    <w:rsid w:val="008B0F8E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8B0F8E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8B0F8E"/>
  </w:style>
  <w:style w:type="numbering" w:customStyle="1" w:styleId="Semlista211">
    <w:name w:val="Sem lista211"/>
    <w:next w:val="Semlista"/>
    <w:uiPriority w:val="99"/>
    <w:semiHidden/>
    <w:rsid w:val="008B0F8E"/>
  </w:style>
  <w:style w:type="table" w:customStyle="1" w:styleId="Tabelacomgrade22">
    <w:name w:val="Tabela com grade22"/>
    <w:basedOn w:val="Tabelanormal"/>
    <w:next w:val="Tabelacomgrade"/>
    <w:uiPriority w:val="59"/>
    <w:rsid w:val="008B0F8E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8B0F8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8B0F8E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8B0F8E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8B0F8E"/>
  </w:style>
  <w:style w:type="character" w:customStyle="1" w:styleId="SemEspaamentoChar">
    <w:name w:val="Sem Espaçamento Char"/>
    <w:basedOn w:val="Fontepargpadro"/>
    <w:link w:val="SemEspaamento"/>
    <w:uiPriority w:val="1"/>
    <w:rsid w:val="008B0F8E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8B0F8E"/>
  </w:style>
  <w:style w:type="paragraph" w:customStyle="1" w:styleId="WW-ContedodaTabela11111111111111">
    <w:name w:val="WW-Conteúdo da Tabela11111111111111"/>
    <w:basedOn w:val="Corpodetexto"/>
    <w:rsid w:val="008B0F8E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8B0F8E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8B0F8E"/>
  </w:style>
  <w:style w:type="numbering" w:customStyle="1" w:styleId="Semlista4">
    <w:name w:val="Sem lista4"/>
    <w:next w:val="Semlista"/>
    <w:uiPriority w:val="99"/>
    <w:semiHidden/>
    <w:unhideWhenUsed/>
    <w:rsid w:val="008B0F8E"/>
  </w:style>
  <w:style w:type="numbering" w:customStyle="1" w:styleId="Semlista13">
    <w:name w:val="Sem lista13"/>
    <w:next w:val="Semlista"/>
    <w:uiPriority w:val="99"/>
    <w:semiHidden/>
    <w:unhideWhenUsed/>
    <w:rsid w:val="008B0F8E"/>
  </w:style>
  <w:style w:type="numbering" w:customStyle="1" w:styleId="Semlista113">
    <w:name w:val="Sem lista113"/>
    <w:next w:val="Semlista"/>
    <w:uiPriority w:val="99"/>
    <w:semiHidden/>
    <w:rsid w:val="008B0F8E"/>
  </w:style>
  <w:style w:type="numbering" w:customStyle="1" w:styleId="Semlista23">
    <w:name w:val="Sem lista23"/>
    <w:next w:val="Semlista"/>
    <w:uiPriority w:val="99"/>
    <w:semiHidden/>
    <w:unhideWhenUsed/>
    <w:rsid w:val="008B0F8E"/>
  </w:style>
  <w:style w:type="table" w:customStyle="1" w:styleId="Tabelacomgrade12">
    <w:name w:val="Tabela com grade12"/>
    <w:basedOn w:val="Tabelanormal"/>
    <w:next w:val="Tabelacomgrade"/>
    <w:rsid w:val="008B0F8E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8B0F8E"/>
  </w:style>
  <w:style w:type="numbering" w:customStyle="1" w:styleId="Semlista212">
    <w:name w:val="Sem lista212"/>
    <w:next w:val="Semlista"/>
    <w:uiPriority w:val="99"/>
    <w:semiHidden/>
    <w:rsid w:val="008B0F8E"/>
  </w:style>
  <w:style w:type="table" w:customStyle="1" w:styleId="Tabelacomgrade23">
    <w:name w:val="Tabela com grade23"/>
    <w:basedOn w:val="Tabelanormal"/>
    <w:next w:val="Tabelacomgrade"/>
    <w:uiPriority w:val="59"/>
    <w:rsid w:val="008B0F8E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8B0F8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8B0F8E"/>
  </w:style>
  <w:style w:type="numbering" w:customStyle="1" w:styleId="Semlista121">
    <w:name w:val="Sem lista121"/>
    <w:next w:val="Semlista"/>
    <w:uiPriority w:val="99"/>
    <w:semiHidden/>
    <w:rsid w:val="008B0F8E"/>
  </w:style>
  <w:style w:type="numbering" w:customStyle="1" w:styleId="Semlista221">
    <w:name w:val="Sem lista221"/>
    <w:next w:val="Semlista"/>
    <w:uiPriority w:val="99"/>
    <w:semiHidden/>
    <w:unhideWhenUsed/>
    <w:rsid w:val="008B0F8E"/>
  </w:style>
  <w:style w:type="table" w:customStyle="1" w:styleId="Tabelacomgrade31">
    <w:name w:val="Tabela com grade31"/>
    <w:basedOn w:val="Tabelanormal"/>
    <w:next w:val="Tabelacomgrade"/>
    <w:rsid w:val="008B0F8E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8B0F8E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8B0F8E"/>
  </w:style>
  <w:style w:type="numbering" w:customStyle="1" w:styleId="Semlista2112">
    <w:name w:val="Sem lista2112"/>
    <w:next w:val="Semlista"/>
    <w:uiPriority w:val="99"/>
    <w:semiHidden/>
    <w:rsid w:val="008B0F8E"/>
  </w:style>
  <w:style w:type="table" w:customStyle="1" w:styleId="Tabelacomgrade221">
    <w:name w:val="Tabela com grade221"/>
    <w:basedOn w:val="Tabelanormal"/>
    <w:next w:val="Tabelacomgrade"/>
    <w:uiPriority w:val="59"/>
    <w:rsid w:val="008B0F8E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8B0F8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8B0F8E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8B0F8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8B0F8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8B0F8E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8B0F8E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8B0F8E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8B0F8E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8B0F8E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8B0F8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8B0F8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8B0F8E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8B0F8E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8B0F8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8B0F8E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8B0F8E"/>
  </w:style>
  <w:style w:type="paragraph" w:customStyle="1" w:styleId="Textosimples">
    <w:name w:val="Texto simples"/>
    <w:basedOn w:val="Normal"/>
    <w:rsid w:val="008B0F8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8B0F8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8B0F8E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8B0F8E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8B0F8E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8B0F8E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8B0F8E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8B0F8E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8B0F8E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8B0F8E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8B0F8E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8B0F8E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8B0F8E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8B0F8E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8B0F8E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8B0F8E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8B0F8E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8B0F8E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8B0F8E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B0F8E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8B0F8E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B0F8E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B0F8E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8B0F8E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8B0F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8B0F8E"/>
  </w:style>
  <w:style w:type="paragraph" w:customStyle="1" w:styleId="04partenormativa">
    <w:name w:val="04partenormativa"/>
    <w:basedOn w:val="Normal"/>
    <w:rsid w:val="008B0F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8B0F8E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8B0F8E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8B0F8E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B0F8E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B0F8E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B0F8E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8B0F8E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8B0F8E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8B0F8E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B0F8E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8B0F8E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B0F8E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8B0F8E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B0F8E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8B0F8E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B0F8E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B0F8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8B0F8E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8B0F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B0F8E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8B0F8E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8B0F8E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8B0F8E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8B0F8E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8B0F8E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8B0F8E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8B0F8E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8B0F8E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B0F8E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8B0F8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8B0F8E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8B0F8E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B0F8E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8B0F8E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B0F8E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8B0F8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8B0F8E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8B0F8E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8B0F8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8B0F8E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B0F8E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8B0F8E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B0F8E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B0F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B0F8E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B0F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B0F8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8B0F8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8B0F8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8B0F8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B0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B0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B0F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B0F8E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B0F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B0F8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B0F8E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B0F8E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B0F8E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B0F8E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B0F8E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B0F8E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B0F8E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B0F8E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B0F8E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B0F8E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B0F8E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B0F8E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B0F8E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B0F8E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B0F8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B0F8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B0F8E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B0F8E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B0F8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B0F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B0F8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B0F8E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B0F8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B0F8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B0F8E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B0F8E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B0F8E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B0F8E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B0F8E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B0F8E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B0F8E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B0F8E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B0F8E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B0F8E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B0F8E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B0F8E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B0F8E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B0F8E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B0F8E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B0F8E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B0F8E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B0F8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B0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B0F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B0F8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B0F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B0F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B0F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B0F8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B0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B0F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B0F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B0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B0F8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B0F8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B0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B0F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B0F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B0F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B0F8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B0F8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B0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B0F8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B0F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B0F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B0F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B0F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B0F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B0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B0F8E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B0F8E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B0F8E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B0F8E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B0F8E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B0F8E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84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1T12:23:00Z</dcterms:created>
  <dcterms:modified xsi:type="dcterms:W3CDTF">2024-07-3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